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26" w:rsidRPr="00052A8D" w:rsidRDefault="00D86626" w:rsidP="00FF5F18">
      <w:pPr>
        <w:spacing w:after="0" w:line="312" w:lineRule="auto"/>
        <w:rPr>
          <w:rFonts w:ascii="Malithi Web" w:hAnsi="Malithi Web" w:cs="Malithi Web"/>
          <w:sz w:val="4"/>
          <w:szCs w:val="4"/>
          <w:lang w:bidi="si-LK"/>
        </w:rPr>
      </w:pPr>
    </w:p>
    <w:p w:rsidR="007A3678" w:rsidRDefault="007A3678" w:rsidP="00ED4080">
      <w:pPr>
        <w:spacing w:after="0" w:line="312" w:lineRule="auto"/>
        <w:rPr>
          <w:rFonts w:ascii="Malithi Web" w:hAnsi="Malithi Web" w:cs="Malithi Web" w:hint="cs"/>
          <w:sz w:val="20"/>
          <w:szCs w:val="20"/>
          <w:lang w:bidi="si-LK"/>
        </w:rPr>
      </w:pPr>
    </w:p>
    <w:p w:rsidR="00AD32EE" w:rsidRDefault="00AD32EE" w:rsidP="0048368C">
      <w:pPr>
        <w:spacing w:line="312" w:lineRule="auto"/>
        <w:jc w:val="both"/>
        <w:rPr>
          <w:rFonts w:ascii="Malithi Web" w:hAnsi="Malithi Web" w:cs="Malithi Web" w:hint="cs"/>
          <w:color w:val="000000"/>
          <w:sz w:val="20"/>
          <w:szCs w:val="20"/>
          <w:lang w:bidi="si-LK"/>
        </w:rPr>
      </w:pPr>
    </w:p>
    <w:p w:rsidR="0048368C" w:rsidRPr="006C10D4" w:rsidRDefault="0048368C" w:rsidP="000B7ED0">
      <w:pPr>
        <w:spacing w:line="312" w:lineRule="auto"/>
        <w:ind w:left="1440"/>
        <w:jc w:val="right"/>
        <w:rPr>
          <w:rFonts w:ascii="Times New Roman" w:hAnsi="Times New Roman" w:cs="Times New Roman"/>
          <w:color w:val="000000"/>
          <w:sz w:val="20"/>
          <w:szCs w:val="20"/>
          <w:lang w:bidi="si-LK"/>
        </w:rPr>
      </w:pPr>
      <w:r w:rsidRPr="005C06B3">
        <w:rPr>
          <w:rFonts w:ascii="Malithi Web" w:hAnsi="Malithi Web" w:cs="Malithi Web"/>
          <w:color w:val="000000"/>
          <w:sz w:val="20"/>
          <w:szCs w:val="20"/>
          <w:cs/>
          <w:lang w:bidi="si-LK"/>
        </w:rPr>
        <w:t xml:space="preserve"> </w:t>
      </w:r>
      <w:r w:rsidRPr="005C06B3">
        <w:rPr>
          <w:rFonts w:ascii="Malithi Web" w:hAnsi="Malithi Web" w:cs="Malithi Web"/>
          <w:color w:val="000000"/>
          <w:sz w:val="20"/>
          <w:szCs w:val="20"/>
          <w:lang w:bidi="si-LK"/>
        </w:rPr>
        <w:tab/>
      </w:r>
      <w:r w:rsidRPr="005C06B3">
        <w:rPr>
          <w:rFonts w:ascii="Malithi Web" w:hAnsi="Malithi Web" w:cs="Malithi Web"/>
          <w:color w:val="000000"/>
          <w:sz w:val="20"/>
          <w:szCs w:val="20"/>
          <w:lang w:bidi="si-LK"/>
        </w:rPr>
        <w:tab/>
      </w:r>
      <w:r w:rsidRPr="005C06B3">
        <w:rPr>
          <w:rFonts w:ascii="Malithi Web" w:hAnsi="Malithi Web" w:cs="Malithi Web"/>
          <w:color w:val="000000"/>
          <w:sz w:val="20"/>
          <w:szCs w:val="20"/>
          <w:lang w:bidi="si-LK"/>
        </w:rPr>
        <w:tab/>
      </w:r>
      <w:r w:rsidRPr="005C06B3">
        <w:rPr>
          <w:rFonts w:ascii="Malithi Web" w:hAnsi="Malithi Web" w:cs="Malithi Web"/>
          <w:color w:val="000000"/>
          <w:sz w:val="20"/>
          <w:szCs w:val="20"/>
          <w:lang w:bidi="si-LK"/>
        </w:rPr>
        <w:tab/>
      </w:r>
      <w:r w:rsidRPr="005C06B3">
        <w:rPr>
          <w:rFonts w:ascii="Malithi Web" w:hAnsi="Malithi Web" w:cs="Malithi Web"/>
          <w:b/>
          <w:bCs/>
          <w:sz w:val="20"/>
          <w:szCs w:val="20"/>
          <w:u w:val="single"/>
          <w:cs/>
          <w:lang w:bidi="si-LK"/>
        </w:rPr>
        <w:t xml:space="preserve">ආකෘති අංක </w:t>
      </w:r>
      <w:r w:rsidRPr="006C10D4">
        <w:rPr>
          <w:rFonts w:ascii="Times New Roman" w:hAnsi="Times New Roman" w:cs="Times New Roman"/>
          <w:b/>
          <w:bCs/>
          <w:sz w:val="20"/>
          <w:szCs w:val="20"/>
          <w:u w:val="single"/>
          <w:cs/>
          <w:lang w:bidi="si-LK"/>
        </w:rPr>
        <w:t>01</w:t>
      </w:r>
    </w:p>
    <w:p w:rsidR="0048368C" w:rsidRPr="005C06B3" w:rsidRDefault="0048368C" w:rsidP="0048368C">
      <w:pPr>
        <w:tabs>
          <w:tab w:val="left" w:pos="260"/>
          <w:tab w:val="center" w:pos="4802"/>
        </w:tabs>
        <w:spacing w:line="240" w:lineRule="auto"/>
        <w:jc w:val="center"/>
        <w:rPr>
          <w:rFonts w:ascii="Malithi Web" w:hAnsi="Malithi Web" w:cs="Malithi Web"/>
          <w:b/>
          <w:bCs/>
          <w:sz w:val="20"/>
          <w:szCs w:val="20"/>
          <w:u w:val="single"/>
          <w:lang w:bidi="si-LK"/>
        </w:rPr>
      </w:pPr>
      <w:r w:rsidRPr="005C06B3">
        <w:rPr>
          <w:rFonts w:ascii="Malithi Web" w:hAnsi="Malithi Web" w:cs="Malithi Web"/>
          <w:b/>
          <w:bCs/>
          <w:sz w:val="20"/>
          <w:szCs w:val="20"/>
          <w:u w:val="single"/>
          <w:cs/>
          <w:lang w:bidi="si-LK"/>
        </w:rPr>
        <w:t>ස්ථාන මාරු අයදුම්පත</w:t>
      </w:r>
    </w:p>
    <w:p w:rsidR="0048368C" w:rsidRPr="005C06B3" w:rsidRDefault="0048368C" w:rsidP="0048368C">
      <w:pPr>
        <w:spacing w:line="240" w:lineRule="auto"/>
        <w:jc w:val="center"/>
        <w:rPr>
          <w:rFonts w:ascii="Malithi Web" w:hAnsi="Malithi Web" w:cs="Malithi Web"/>
          <w:b/>
          <w:bCs/>
          <w:sz w:val="20"/>
          <w:szCs w:val="20"/>
          <w:lang w:bidi="si-LK"/>
        </w:rPr>
      </w:pPr>
      <w:r w:rsidRPr="005C06B3">
        <w:rPr>
          <w:rFonts w:ascii="Malithi Web" w:hAnsi="Malithi Web" w:cs="Malithi Web"/>
          <w:b/>
          <w:bCs/>
          <w:sz w:val="20"/>
          <w:szCs w:val="20"/>
          <w:cs/>
          <w:lang w:bidi="si-LK"/>
        </w:rPr>
        <w:t>(ශ්‍රී ලංකා පරිපාලන සේවයේ විශේෂ ශ්‍රේණියේ නිලධාරීන් සඳහා)</w:t>
      </w:r>
    </w:p>
    <w:p w:rsidR="0048368C" w:rsidRPr="005C06B3" w:rsidRDefault="0048368C" w:rsidP="0048368C">
      <w:pPr>
        <w:numPr>
          <w:ilvl w:val="0"/>
          <w:numId w:val="20"/>
        </w:numPr>
        <w:tabs>
          <w:tab w:val="clear" w:pos="720"/>
          <w:tab w:val="num" w:pos="360"/>
        </w:tabs>
        <w:spacing w:after="120" w:line="240" w:lineRule="auto"/>
        <w:ind w:left="360"/>
        <w:jc w:val="both"/>
        <w:rPr>
          <w:rFonts w:ascii="Malithi Web" w:hAnsi="Malithi Web" w:cs="Malithi Web"/>
          <w:sz w:val="20"/>
          <w:szCs w:val="20"/>
          <w:lang w:bidi="si-LK"/>
        </w:rPr>
      </w:pPr>
      <w:r w:rsidRPr="005C06B3">
        <w:rPr>
          <w:rFonts w:ascii="Malithi Web" w:hAnsi="Malithi Web" w:cs="Malithi Web"/>
          <w:sz w:val="20"/>
          <w:szCs w:val="20"/>
          <w:cs/>
          <w:lang w:bidi="si-LK"/>
        </w:rPr>
        <w:t>පෞද්ගලික තොරතුරු</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නම</w:t>
      </w:r>
      <w:r w:rsidR="00752371">
        <w:rPr>
          <w:rFonts w:ascii="Malithi Web" w:hAnsi="Malithi Web" w:cs="Malithi Web"/>
          <w:sz w:val="20"/>
          <w:szCs w:val="20"/>
          <w:lang w:bidi="si-LK"/>
        </w:rPr>
        <w:t xml:space="preserve"> </w:t>
      </w:r>
      <w:r w:rsidRPr="005C06B3">
        <w:rPr>
          <w:rFonts w:ascii="Malithi Web" w:hAnsi="Malithi Web" w:cs="Malithi Web"/>
          <w:sz w:val="20"/>
          <w:szCs w:val="20"/>
          <w:cs/>
          <w:lang w:bidi="si-LK"/>
        </w:rPr>
        <w:t>(පත්වීම් ලිපියේ පරිදි)</w:t>
      </w:r>
      <w:r w:rsidRPr="005C06B3">
        <w:rPr>
          <w:rFonts w:ascii="Malithi Web" w:hAnsi="Malithi Web" w:cs="Malithi Web"/>
          <w:sz w:val="20"/>
          <w:szCs w:val="20"/>
          <w:cs/>
          <w:lang w:bidi="si-LK"/>
        </w:rPr>
        <w:tab/>
        <w:t>: ..................................................................................................................................................................................................................................</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නම වෙනස් කර ඇත්නම් එම නම මුලකුරු සමඟ : ...................................................................................................................................................................</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සම්පූර්ණ නම</w:t>
      </w:r>
      <w:r w:rsidRPr="005C06B3">
        <w:rPr>
          <w:rFonts w:ascii="Malithi Web" w:hAnsi="Malithi Web" w:cs="Malithi Web"/>
          <w:sz w:val="20"/>
          <w:szCs w:val="20"/>
          <w:cs/>
          <w:lang w:bidi="si-LK"/>
        </w:rPr>
        <w:tab/>
        <w:t>: ..................................................................................................................................................................................................................................</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ජාතික හැඳුනුම්පත් අංකය</w:t>
      </w:r>
      <w:r w:rsidRPr="005C06B3">
        <w:rPr>
          <w:rFonts w:ascii="Malithi Web" w:hAnsi="Malithi Web" w:cs="Malithi Web"/>
          <w:sz w:val="20"/>
          <w:szCs w:val="20"/>
          <w:cs/>
          <w:lang w:bidi="si-LK"/>
        </w:rPr>
        <w:tab/>
        <w:t>: ...............................................</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උපන් දිනය</w:t>
      </w:r>
      <w:r w:rsidRPr="005C06B3">
        <w:rPr>
          <w:rFonts w:ascii="Malithi Web" w:hAnsi="Malithi Web" w:cs="Malithi Web"/>
          <w:sz w:val="20"/>
          <w:szCs w:val="20"/>
          <w:cs/>
          <w:lang w:bidi="si-LK"/>
        </w:rPr>
        <w:tab/>
        <w:t>:</w:t>
      </w:r>
      <w:r w:rsidR="003764F3">
        <w:rPr>
          <w:rFonts w:ascii="Malithi Web" w:hAnsi="Malithi Web" w:cs="Malithi Web" w:hint="cs"/>
          <w:sz w:val="20"/>
          <w:szCs w:val="20"/>
          <w:cs/>
          <w:lang w:bidi="si-LK"/>
        </w:rPr>
        <w:t>......................................................</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 xml:space="preserve">ස්ත්‍රී / පුරුෂ භාවය </w:t>
      </w:r>
      <w:r w:rsidRPr="005C06B3">
        <w:rPr>
          <w:rFonts w:ascii="Malithi Web" w:hAnsi="Malithi Web" w:cs="Malithi Web"/>
          <w:sz w:val="20"/>
          <w:szCs w:val="20"/>
          <w:cs/>
          <w:lang w:bidi="si-LK"/>
        </w:rPr>
        <w:tab/>
        <w:t>:</w:t>
      </w:r>
      <w:r w:rsidR="003764F3">
        <w:rPr>
          <w:rFonts w:ascii="Malithi Web" w:hAnsi="Malithi Web" w:cs="Malithi Web" w:hint="cs"/>
          <w:sz w:val="20"/>
          <w:szCs w:val="20"/>
          <w:cs/>
          <w:lang w:bidi="si-LK"/>
        </w:rPr>
        <w:t>..........................................................</w:t>
      </w:r>
    </w:p>
    <w:p w:rsidR="0048368C" w:rsidRPr="005C06B3" w:rsidRDefault="0048368C" w:rsidP="0048368C">
      <w:pPr>
        <w:numPr>
          <w:ilvl w:val="0"/>
          <w:numId w:val="21"/>
        </w:numPr>
        <w:tabs>
          <w:tab w:val="clear" w:pos="720"/>
          <w:tab w:val="num" w:pos="36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මුල් පත්වීම් දිනය</w:t>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t xml:space="preserve">   : ...................</w:t>
      </w:r>
      <w:r w:rsidR="003764F3">
        <w:rPr>
          <w:rFonts w:ascii="Malithi Web" w:hAnsi="Malithi Web" w:cs="Malithi Web" w:hint="cs"/>
          <w:sz w:val="20"/>
          <w:szCs w:val="20"/>
          <w:cs/>
          <w:lang w:bidi="si-LK"/>
        </w:rPr>
        <w:t>....................................</w:t>
      </w:r>
    </w:p>
    <w:p w:rsidR="003764F3" w:rsidRDefault="0048368C" w:rsidP="0048368C">
      <w:pPr>
        <w:numPr>
          <w:ilvl w:val="0"/>
          <w:numId w:val="21"/>
        </w:numPr>
        <w:tabs>
          <w:tab w:val="left" w:pos="3060"/>
          <w:tab w:val="left" w:pos="5940"/>
        </w:tabs>
        <w:spacing w:after="120" w:line="240" w:lineRule="auto"/>
        <w:rPr>
          <w:rFonts w:ascii="Malithi Web" w:hAnsi="Malithi Web" w:cs="Malithi Web" w:hint="cs"/>
          <w:sz w:val="20"/>
          <w:szCs w:val="20"/>
          <w:lang w:bidi="si-LK"/>
        </w:rPr>
      </w:pPr>
      <w:r w:rsidRPr="005C06B3">
        <w:rPr>
          <w:rFonts w:ascii="Malithi Web" w:hAnsi="Malithi Web" w:cs="Malithi Web"/>
          <w:sz w:val="20"/>
          <w:szCs w:val="20"/>
          <w:cs/>
          <w:lang w:bidi="si-LK"/>
        </w:rPr>
        <w:t>පෞද්ගලික ලිපිනය</w:t>
      </w:r>
      <w:r w:rsidRPr="005C06B3">
        <w:rPr>
          <w:rFonts w:ascii="Malithi Web" w:hAnsi="Malithi Web" w:cs="Malithi Web"/>
          <w:sz w:val="20"/>
          <w:szCs w:val="20"/>
          <w:cs/>
          <w:lang w:bidi="si-LK"/>
        </w:rPr>
        <w:tab/>
        <w:t>: .............................................................................................................................................................................................................................................................................................................................</w:t>
      </w:r>
    </w:p>
    <w:p w:rsidR="0048368C" w:rsidRPr="005C06B3" w:rsidRDefault="0048368C" w:rsidP="003764F3">
      <w:pPr>
        <w:tabs>
          <w:tab w:val="left" w:pos="3060"/>
          <w:tab w:val="left" w:pos="5940"/>
        </w:tabs>
        <w:spacing w:after="120" w:line="240" w:lineRule="auto"/>
        <w:ind w:left="720"/>
        <w:rPr>
          <w:rFonts w:ascii="Malithi Web" w:hAnsi="Malithi Web" w:cs="Malithi Web"/>
          <w:sz w:val="20"/>
          <w:szCs w:val="20"/>
          <w:lang w:bidi="si-LK"/>
        </w:rPr>
      </w:pPr>
      <w:r w:rsidRPr="005C06B3">
        <w:rPr>
          <w:rFonts w:ascii="Malithi Web" w:hAnsi="Malithi Web" w:cs="Malithi Web"/>
          <w:sz w:val="20"/>
          <w:szCs w:val="20"/>
          <w:cs/>
          <w:lang w:bidi="si-LK"/>
        </w:rPr>
        <w:t>......................................................................................................................................</w:t>
      </w:r>
      <w:r w:rsidR="003764F3">
        <w:rPr>
          <w:rFonts w:ascii="Malithi Web" w:hAnsi="Malithi Web" w:cs="Malithi Web" w:hint="cs"/>
          <w:sz w:val="20"/>
          <w:szCs w:val="20"/>
          <w:cs/>
          <w:lang w:bidi="si-LK"/>
        </w:rPr>
        <w:t>.......................................................................................................................................................................................</w:t>
      </w:r>
    </w:p>
    <w:p w:rsidR="0048368C" w:rsidRPr="005C06B3" w:rsidRDefault="0048368C" w:rsidP="0048368C">
      <w:pPr>
        <w:numPr>
          <w:ilvl w:val="0"/>
          <w:numId w:val="21"/>
        </w:numPr>
        <w:tabs>
          <w:tab w:val="left" w:pos="3060"/>
          <w:tab w:val="left" w:pos="594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විවාහක /අවිවාහක බව</w:t>
      </w:r>
      <w:r w:rsidRPr="005C06B3">
        <w:rPr>
          <w:rFonts w:ascii="Malithi Web" w:hAnsi="Malithi Web" w:cs="Malithi Web"/>
          <w:sz w:val="20"/>
          <w:szCs w:val="20"/>
          <w:cs/>
          <w:lang w:bidi="si-LK"/>
        </w:rPr>
        <w:tab/>
        <w:t>:............................................................</w:t>
      </w:r>
    </w:p>
    <w:p w:rsidR="0048368C" w:rsidRPr="005C06B3" w:rsidRDefault="0048368C" w:rsidP="0048368C">
      <w:pPr>
        <w:numPr>
          <w:ilvl w:val="2"/>
          <w:numId w:val="20"/>
        </w:numPr>
        <w:tabs>
          <w:tab w:val="clear" w:pos="2160"/>
        </w:tabs>
        <w:spacing w:after="120" w:line="240" w:lineRule="auto"/>
        <w:ind w:left="1440" w:hanging="720"/>
        <w:rPr>
          <w:rFonts w:ascii="Malithi Web" w:hAnsi="Malithi Web" w:cs="Malithi Web"/>
          <w:sz w:val="20"/>
          <w:szCs w:val="20"/>
          <w:lang w:bidi="si-LK"/>
        </w:rPr>
      </w:pPr>
      <w:r w:rsidRPr="005C06B3">
        <w:rPr>
          <w:rFonts w:ascii="Malithi Web" w:hAnsi="Malithi Web" w:cs="Malithi Web"/>
          <w:sz w:val="20"/>
          <w:szCs w:val="20"/>
          <w:cs/>
          <w:lang w:bidi="si-LK"/>
        </w:rPr>
        <w:t>කලත්‍රයාගේ නම</w:t>
      </w:r>
      <w:r w:rsidRPr="005C06B3">
        <w:rPr>
          <w:rFonts w:ascii="Malithi Web" w:hAnsi="Malithi Web" w:cs="Malithi Web"/>
          <w:sz w:val="20"/>
          <w:szCs w:val="20"/>
          <w:cs/>
          <w:lang w:bidi="si-LK"/>
        </w:rPr>
        <w:tab/>
        <w:t>: .................................................................................................................................</w:t>
      </w:r>
    </w:p>
    <w:p w:rsidR="0048368C" w:rsidRPr="005C06B3" w:rsidRDefault="0048368C" w:rsidP="0048368C">
      <w:pPr>
        <w:numPr>
          <w:ilvl w:val="2"/>
          <w:numId w:val="20"/>
        </w:numPr>
        <w:tabs>
          <w:tab w:val="clear" w:pos="2160"/>
        </w:tabs>
        <w:spacing w:after="120" w:line="240" w:lineRule="auto"/>
        <w:ind w:left="1440" w:hanging="720"/>
        <w:rPr>
          <w:rFonts w:ascii="Malithi Web" w:hAnsi="Malithi Web" w:cs="Malithi Web"/>
          <w:sz w:val="20"/>
          <w:szCs w:val="20"/>
          <w:lang w:bidi="si-LK"/>
        </w:rPr>
      </w:pPr>
      <w:r w:rsidRPr="005C06B3">
        <w:rPr>
          <w:rFonts w:ascii="Malithi Web" w:hAnsi="Malithi Web" w:cs="Malithi Web"/>
          <w:sz w:val="20"/>
          <w:szCs w:val="20"/>
          <w:cs/>
          <w:lang w:bidi="si-LK"/>
        </w:rPr>
        <w:t>රැකියාව</w:t>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t>:........................................................................</w:t>
      </w:r>
    </w:p>
    <w:p w:rsidR="0048368C" w:rsidRPr="005C06B3" w:rsidRDefault="0048368C" w:rsidP="0048368C">
      <w:pPr>
        <w:numPr>
          <w:ilvl w:val="2"/>
          <w:numId w:val="20"/>
        </w:numPr>
        <w:tabs>
          <w:tab w:val="clear" w:pos="2160"/>
        </w:tabs>
        <w:spacing w:after="120" w:line="240" w:lineRule="auto"/>
        <w:ind w:left="1440" w:hanging="720"/>
        <w:rPr>
          <w:rFonts w:ascii="Malithi Web" w:hAnsi="Malithi Web" w:cs="Malithi Web"/>
          <w:sz w:val="20"/>
          <w:szCs w:val="20"/>
          <w:lang w:bidi="si-LK"/>
        </w:rPr>
      </w:pPr>
      <w:r w:rsidRPr="005C06B3">
        <w:rPr>
          <w:rFonts w:ascii="Malithi Web" w:hAnsi="Malithi Web" w:cs="Malithi Web"/>
          <w:sz w:val="20"/>
          <w:szCs w:val="20"/>
          <w:cs/>
          <w:lang w:bidi="si-LK"/>
        </w:rPr>
        <w:t>සේවා ස්ථානය</w:t>
      </w:r>
      <w:r w:rsidRPr="005C06B3">
        <w:rPr>
          <w:rFonts w:ascii="Malithi Web" w:hAnsi="Malithi Web" w:cs="Malithi Web"/>
          <w:sz w:val="20"/>
          <w:szCs w:val="20"/>
          <w:cs/>
          <w:lang w:bidi="si-LK"/>
        </w:rPr>
        <w:tab/>
        <w:t>:.............................................................................</w:t>
      </w:r>
    </w:p>
    <w:p w:rsidR="0048368C" w:rsidRPr="005C06B3" w:rsidRDefault="0048368C" w:rsidP="0048368C">
      <w:pPr>
        <w:numPr>
          <w:ilvl w:val="2"/>
          <w:numId w:val="20"/>
        </w:numPr>
        <w:tabs>
          <w:tab w:val="clear" w:pos="2160"/>
        </w:tabs>
        <w:spacing w:after="120" w:line="240" w:lineRule="auto"/>
        <w:ind w:left="1440" w:hanging="720"/>
        <w:rPr>
          <w:rFonts w:ascii="Malithi Web" w:hAnsi="Malithi Web" w:cs="Malithi Web"/>
          <w:sz w:val="20"/>
          <w:szCs w:val="20"/>
          <w:lang w:bidi="si-LK"/>
        </w:rPr>
      </w:pPr>
      <w:r w:rsidRPr="005C06B3">
        <w:rPr>
          <w:rFonts w:ascii="Malithi Web" w:hAnsi="Malithi Web" w:cs="Malithi Web"/>
          <w:sz w:val="20"/>
          <w:szCs w:val="20"/>
          <w:cs/>
          <w:lang w:bidi="si-LK"/>
        </w:rPr>
        <w:t>දරුවන් පිළිබඳ විස්තර: දරුවන් පිළිබඳ තොරතුරු</w:t>
      </w:r>
    </w:p>
    <w:p w:rsidR="0048368C" w:rsidRPr="005C06B3" w:rsidRDefault="0048368C" w:rsidP="0048368C">
      <w:pPr>
        <w:spacing w:after="0" w:line="240" w:lineRule="auto"/>
        <w:ind w:left="360"/>
        <w:rPr>
          <w:rFonts w:ascii="Malithi Web" w:hAnsi="Malithi Web" w:cs="Malithi Web"/>
          <w:sz w:val="20"/>
          <w:szCs w:val="20"/>
          <w:lang w:bidi="si-LK"/>
        </w:rPr>
      </w:pPr>
    </w:p>
    <w:tbl>
      <w:tblPr>
        <w:tblW w:w="9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351"/>
        <w:gridCol w:w="1218"/>
        <w:gridCol w:w="5197"/>
      </w:tblGrid>
      <w:tr w:rsidR="0048368C" w:rsidRPr="005C06B3" w:rsidTr="0048368C">
        <w:trPr>
          <w:trHeight w:val="332"/>
        </w:trPr>
        <w:tc>
          <w:tcPr>
            <w:tcW w:w="694" w:type="dxa"/>
          </w:tcPr>
          <w:p w:rsidR="0048368C" w:rsidRPr="005C06B3" w:rsidRDefault="0048368C" w:rsidP="0048368C">
            <w:pPr>
              <w:spacing w:after="0" w:line="240" w:lineRule="auto"/>
              <w:rPr>
                <w:rFonts w:ascii="Malithi Web" w:eastAsia="Times New Roman" w:hAnsi="Malithi Web" w:cs="Malithi Web"/>
                <w:sz w:val="20"/>
                <w:szCs w:val="20"/>
                <w:lang w:bidi="si-LK"/>
              </w:rPr>
            </w:pPr>
            <w:r w:rsidRPr="005C06B3">
              <w:rPr>
                <w:rFonts w:ascii="Malithi Web" w:eastAsia="Times New Roman" w:hAnsi="Malithi Web" w:cs="Malithi Web"/>
                <w:sz w:val="20"/>
                <w:szCs w:val="20"/>
                <w:cs/>
                <w:lang w:bidi="si-LK"/>
              </w:rPr>
              <w:t>අංකය</w:t>
            </w:r>
          </w:p>
        </w:tc>
        <w:tc>
          <w:tcPr>
            <w:tcW w:w="2361" w:type="dxa"/>
          </w:tcPr>
          <w:p w:rsidR="0048368C" w:rsidRPr="005C06B3" w:rsidRDefault="0048368C" w:rsidP="0048368C">
            <w:pPr>
              <w:spacing w:after="0" w:line="240" w:lineRule="auto"/>
              <w:rPr>
                <w:rFonts w:ascii="Malithi Web" w:eastAsia="Times New Roman" w:hAnsi="Malithi Web" w:cs="Malithi Web"/>
                <w:sz w:val="20"/>
                <w:szCs w:val="20"/>
                <w:lang w:bidi="si-LK"/>
              </w:rPr>
            </w:pPr>
            <w:r w:rsidRPr="005C06B3">
              <w:rPr>
                <w:rFonts w:ascii="Malithi Web" w:eastAsia="Times New Roman" w:hAnsi="Malithi Web" w:cs="Malithi Web"/>
                <w:sz w:val="20"/>
                <w:szCs w:val="20"/>
                <w:cs/>
                <w:lang w:bidi="si-LK"/>
              </w:rPr>
              <w:t>දරුවන්ගේ නම්</w:t>
            </w:r>
          </w:p>
        </w:tc>
        <w:tc>
          <w:tcPr>
            <w:tcW w:w="1222" w:type="dxa"/>
          </w:tcPr>
          <w:p w:rsidR="0048368C" w:rsidRPr="005C06B3" w:rsidRDefault="0048368C" w:rsidP="0048368C">
            <w:pPr>
              <w:spacing w:after="0" w:line="240" w:lineRule="auto"/>
              <w:rPr>
                <w:rFonts w:ascii="Malithi Web" w:eastAsia="Times New Roman" w:hAnsi="Malithi Web" w:cs="Malithi Web"/>
                <w:sz w:val="20"/>
                <w:szCs w:val="20"/>
                <w:lang w:bidi="si-LK"/>
              </w:rPr>
            </w:pPr>
            <w:r w:rsidRPr="005C06B3">
              <w:rPr>
                <w:rFonts w:ascii="Malithi Web" w:eastAsia="Times New Roman" w:hAnsi="Malithi Web" w:cs="Malithi Web"/>
                <w:sz w:val="20"/>
                <w:szCs w:val="20"/>
                <w:cs/>
                <w:lang w:bidi="si-LK"/>
              </w:rPr>
              <w:t>වයස</w:t>
            </w:r>
          </w:p>
        </w:tc>
        <w:tc>
          <w:tcPr>
            <w:tcW w:w="5228" w:type="dxa"/>
          </w:tcPr>
          <w:p w:rsidR="0048368C" w:rsidRPr="005C06B3" w:rsidRDefault="0048368C" w:rsidP="0048368C">
            <w:pPr>
              <w:spacing w:after="0" w:line="240" w:lineRule="auto"/>
              <w:rPr>
                <w:rFonts w:ascii="Malithi Web" w:eastAsia="Times New Roman" w:hAnsi="Malithi Web" w:cs="Malithi Web"/>
                <w:sz w:val="20"/>
                <w:szCs w:val="20"/>
                <w:lang w:bidi="si-LK"/>
              </w:rPr>
            </w:pPr>
            <w:r w:rsidRPr="005C06B3">
              <w:rPr>
                <w:rFonts w:ascii="Malithi Web" w:eastAsia="Times New Roman" w:hAnsi="Malithi Web" w:cs="Malithi Web"/>
                <w:sz w:val="20"/>
                <w:szCs w:val="20"/>
                <w:cs/>
                <w:lang w:bidi="si-LK"/>
              </w:rPr>
              <w:t>ඉගෙනුම ලබන පාසැල්</w:t>
            </w:r>
          </w:p>
        </w:tc>
      </w:tr>
      <w:tr w:rsidR="0048368C" w:rsidRPr="005C06B3" w:rsidTr="0048368C">
        <w:trPr>
          <w:trHeight w:val="351"/>
        </w:trPr>
        <w:tc>
          <w:tcPr>
            <w:tcW w:w="694"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2361"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1222"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5228"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r>
      <w:tr w:rsidR="0048368C" w:rsidRPr="005C06B3" w:rsidTr="0048368C">
        <w:trPr>
          <w:trHeight w:val="332"/>
        </w:trPr>
        <w:tc>
          <w:tcPr>
            <w:tcW w:w="694"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2361"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1222"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5228"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r>
      <w:tr w:rsidR="0048368C" w:rsidRPr="005C06B3" w:rsidTr="0048368C">
        <w:trPr>
          <w:trHeight w:val="332"/>
        </w:trPr>
        <w:tc>
          <w:tcPr>
            <w:tcW w:w="694"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2361"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1222"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5228"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r>
      <w:tr w:rsidR="0048368C" w:rsidRPr="005C06B3" w:rsidTr="0048368C">
        <w:trPr>
          <w:trHeight w:val="351"/>
        </w:trPr>
        <w:tc>
          <w:tcPr>
            <w:tcW w:w="694"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2361"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1222"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c>
          <w:tcPr>
            <w:tcW w:w="5228" w:type="dxa"/>
          </w:tcPr>
          <w:p w:rsidR="0048368C" w:rsidRPr="005C06B3" w:rsidRDefault="0048368C" w:rsidP="0048368C">
            <w:pPr>
              <w:spacing w:after="0" w:line="240" w:lineRule="auto"/>
              <w:rPr>
                <w:rFonts w:ascii="Malithi Web" w:eastAsia="Times New Roman" w:hAnsi="Malithi Web" w:cs="Malithi Web"/>
                <w:sz w:val="20"/>
                <w:szCs w:val="20"/>
                <w:lang w:bidi="si-LK"/>
              </w:rPr>
            </w:pPr>
          </w:p>
        </w:tc>
      </w:tr>
    </w:tbl>
    <w:p w:rsidR="0048368C" w:rsidRPr="005C06B3" w:rsidRDefault="0048368C" w:rsidP="0048368C">
      <w:pPr>
        <w:spacing w:after="0" w:line="240" w:lineRule="auto"/>
        <w:ind w:left="360"/>
        <w:rPr>
          <w:rFonts w:ascii="Malithi Web" w:hAnsi="Malithi Web" w:cs="Malithi Web"/>
          <w:sz w:val="20"/>
          <w:szCs w:val="20"/>
          <w:lang w:bidi="si-LK"/>
        </w:rPr>
      </w:pPr>
    </w:p>
    <w:p w:rsidR="0048368C" w:rsidRPr="005C06B3" w:rsidRDefault="0048368C" w:rsidP="0048368C">
      <w:pPr>
        <w:tabs>
          <w:tab w:val="left" w:pos="3060"/>
          <w:tab w:val="left" w:pos="5940"/>
        </w:tabs>
        <w:spacing w:after="0" w:line="240" w:lineRule="auto"/>
        <w:rPr>
          <w:rFonts w:ascii="Malithi Web" w:hAnsi="Malithi Web" w:cs="Malithi Web"/>
          <w:sz w:val="20"/>
          <w:szCs w:val="20"/>
          <w:lang w:bidi="si-LK"/>
        </w:rPr>
      </w:pPr>
    </w:p>
    <w:p w:rsidR="0048368C" w:rsidRPr="005C06B3" w:rsidRDefault="0048368C" w:rsidP="0048368C">
      <w:pPr>
        <w:numPr>
          <w:ilvl w:val="0"/>
          <w:numId w:val="21"/>
        </w:numPr>
        <w:tabs>
          <w:tab w:val="left" w:pos="3060"/>
          <w:tab w:val="left" w:pos="5940"/>
        </w:tabs>
        <w:spacing w:after="0" w:line="240" w:lineRule="auto"/>
        <w:rPr>
          <w:rFonts w:ascii="Malithi Web" w:hAnsi="Malithi Web" w:cs="Malithi Web"/>
          <w:sz w:val="20"/>
          <w:szCs w:val="20"/>
          <w:lang w:bidi="si-LK"/>
        </w:rPr>
      </w:pPr>
      <w:r w:rsidRPr="005C06B3">
        <w:rPr>
          <w:rFonts w:ascii="Malithi Web" w:hAnsi="Malithi Web" w:cs="Malithi Web"/>
          <w:sz w:val="20"/>
          <w:szCs w:val="20"/>
          <w:cs/>
          <w:lang w:bidi="si-LK"/>
        </w:rPr>
        <w:t xml:space="preserve">දුරකථන අංකය </w:t>
      </w:r>
      <w:r w:rsidRPr="005C06B3">
        <w:rPr>
          <w:rFonts w:ascii="Malithi Web" w:hAnsi="Malithi Web" w:cs="Malithi Web"/>
          <w:sz w:val="20"/>
          <w:szCs w:val="20"/>
          <w:cs/>
          <w:lang w:bidi="si-LK"/>
        </w:rPr>
        <w:tab/>
        <w:t>: නිවස : ................................... ජංගම ....................................</w:t>
      </w:r>
    </w:p>
    <w:p w:rsidR="0048368C" w:rsidRPr="005C06B3" w:rsidRDefault="0048368C" w:rsidP="0048368C">
      <w:pPr>
        <w:tabs>
          <w:tab w:val="left" w:pos="3060"/>
          <w:tab w:val="left" w:pos="5940"/>
        </w:tabs>
        <w:spacing w:after="0" w:line="240" w:lineRule="auto"/>
        <w:ind w:left="720"/>
        <w:rPr>
          <w:rFonts w:ascii="Malithi Web" w:hAnsi="Malithi Web" w:cs="Malithi Web"/>
          <w:sz w:val="20"/>
          <w:szCs w:val="20"/>
          <w:lang w:bidi="si-LK"/>
        </w:rPr>
      </w:pPr>
    </w:p>
    <w:p w:rsidR="0048368C" w:rsidRPr="005C06B3" w:rsidRDefault="0048368C" w:rsidP="0048368C">
      <w:pPr>
        <w:tabs>
          <w:tab w:val="left" w:pos="3060"/>
          <w:tab w:val="left" w:pos="5940"/>
        </w:tabs>
        <w:spacing w:after="0" w:line="240" w:lineRule="auto"/>
        <w:ind w:left="720"/>
        <w:rPr>
          <w:rFonts w:ascii="Malithi Web" w:hAnsi="Malithi Web" w:cs="Malithi Web"/>
          <w:sz w:val="20"/>
          <w:szCs w:val="20"/>
          <w:lang w:bidi="si-LK"/>
        </w:rPr>
      </w:pPr>
    </w:p>
    <w:p w:rsidR="0048368C" w:rsidRPr="005C06B3" w:rsidRDefault="0048368C" w:rsidP="0048368C">
      <w:pPr>
        <w:numPr>
          <w:ilvl w:val="0"/>
          <w:numId w:val="20"/>
        </w:numPr>
        <w:tabs>
          <w:tab w:val="clear" w:pos="720"/>
          <w:tab w:val="num" w:pos="360"/>
          <w:tab w:val="left" w:pos="3060"/>
          <w:tab w:val="left" w:pos="5940"/>
        </w:tabs>
        <w:spacing w:after="120" w:line="240" w:lineRule="auto"/>
        <w:ind w:left="360"/>
        <w:rPr>
          <w:rFonts w:ascii="Malithi Web" w:hAnsi="Malithi Web" w:cs="Malithi Web"/>
          <w:sz w:val="20"/>
          <w:szCs w:val="20"/>
          <w:lang w:bidi="si-LK"/>
        </w:rPr>
      </w:pPr>
      <w:r w:rsidRPr="005C06B3">
        <w:rPr>
          <w:rFonts w:ascii="Malithi Web" w:hAnsi="Malithi Web" w:cs="Malithi Web"/>
          <w:sz w:val="20"/>
          <w:szCs w:val="20"/>
          <w:cs/>
          <w:lang w:bidi="si-LK"/>
        </w:rPr>
        <w:t>වර්තමාන සේවා ස්ථානය</w:t>
      </w:r>
      <w:r w:rsidRPr="005C06B3">
        <w:rPr>
          <w:rFonts w:ascii="Malithi Web" w:hAnsi="Malithi Web" w:cs="Malithi Web"/>
          <w:sz w:val="20"/>
          <w:szCs w:val="20"/>
          <w:cs/>
          <w:lang w:bidi="si-LK"/>
        </w:rPr>
        <w:tab/>
        <w:t>:....................................................................................................</w:t>
      </w:r>
    </w:p>
    <w:p w:rsidR="0048368C" w:rsidRPr="005C06B3" w:rsidRDefault="0048368C" w:rsidP="0048368C">
      <w:pPr>
        <w:tabs>
          <w:tab w:val="left" w:pos="3060"/>
          <w:tab w:val="left" w:pos="5940"/>
        </w:tabs>
        <w:spacing w:after="120" w:line="240" w:lineRule="auto"/>
        <w:ind w:left="720"/>
        <w:rPr>
          <w:rFonts w:ascii="Malithi Web" w:hAnsi="Malithi Web" w:cs="Malithi Web"/>
          <w:sz w:val="20"/>
          <w:szCs w:val="20"/>
          <w:lang w:bidi="si-LK"/>
        </w:rPr>
      </w:pPr>
    </w:p>
    <w:p w:rsidR="0048368C" w:rsidRPr="005C06B3" w:rsidRDefault="0048368C" w:rsidP="0048368C">
      <w:pPr>
        <w:tabs>
          <w:tab w:val="left" w:pos="360"/>
        </w:tabs>
        <w:spacing w:after="120" w:line="240" w:lineRule="auto"/>
        <w:ind w:left="360"/>
        <w:rPr>
          <w:rFonts w:ascii="Malithi Web" w:hAnsi="Malithi Web" w:cs="Malithi Web"/>
          <w:sz w:val="20"/>
          <w:szCs w:val="20"/>
          <w:lang w:bidi="si-LK"/>
        </w:rPr>
      </w:pPr>
      <w:r w:rsidRPr="009C5D37">
        <w:rPr>
          <w:rFonts w:ascii="Times New Roman" w:hAnsi="Times New Roman" w:cs="Times New Roman"/>
          <w:sz w:val="20"/>
          <w:szCs w:val="20"/>
          <w:cs/>
          <w:lang w:bidi="si-LK"/>
        </w:rPr>
        <w:t>2.1</w:t>
      </w:r>
      <w:r w:rsidR="0087372C">
        <w:rPr>
          <w:rFonts w:ascii="Malithi Web" w:hAnsi="Malithi Web" w:cs="Malithi Web"/>
          <w:sz w:val="20"/>
          <w:szCs w:val="20"/>
          <w:lang w:bidi="si-LK"/>
        </w:rPr>
        <w:tab/>
      </w:r>
      <w:r w:rsidRPr="005C06B3">
        <w:rPr>
          <w:rFonts w:ascii="Malithi Web" w:hAnsi="Malithi Web" w:cs="Malithi Web"/>
          <w:sz w:val="20"/>
          <w:szCs w:val="20"/>
          <w:cs/>
          <w:lang w:bidi="si-LK"/>
        </w:rPr>
        <w:t>අමාත්‍යාංශය/පළාත්සභාව</w:t>
      </w:r>
      <w:r w:rsidRPr="005C06B3">
        <w:rPr>
          <w:rFonts w:ascii="Malithi Web" w:hAnsi="Malithi Web" w:cs="Malithi Web"/>
          <w:sz w:val="20"/>
          <w:szCs w:val="20"/>
          <w:cs/>
          <w:lang w:bidi="si-LK"/>
        </w:rPr>
        <w:tab/>
        <w:t xml:space="preserve">    :..........................................................................................</w:t>
      </w:r>
    </w:p>
    <w:p w:rsidR="0048368C" w:rsidRPr="005C06B3" w:rsidRDefault="0048368C" w:rsidP="0048368C">
      <w:pPr>
        <w:numPr>
          <w:ilvl w:val="1"/>
          <w:numId w:val="33"/>
        </w:numPr>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t>දෙපාර්තමේන්තුව/ පළාත් අමාත්‍යාංශය :  .............................................................................................</w:t>
      </w:r>
    </w:p>
    <w:p w:rsidR="008D6A8F" w:rsidRDefault="0048368C" w:rsidP="004438B0">
      <w:pPr>
        <w:numPr>
          <w:ilvl w:val="0"/>
          <w:numId w:val="26"/>
        </w:numPr>
        <w:tabs>
          <w:tab w:val="num" w:pos="360"/>
          <w:tab w:val="left" w:pos="720"/>
          <w:tab w:val="left" w:pos="3060"/>
          <w:tab w:val="left" w:pos="3240"/>
        </w:tabs>
        <w:spacing w:after="120" w:line="240" w:lineRule="auto"/>
        <w:ind w:left="360"/>
        <w:rPr>
          <w:rFonts w:ascii="Malithi Web" w:hAnsi="Malithi Web" w:cs="Malithi Web" w:hint="cs"/>
          <w:sz w:val="20"/>
          <w:szCs w:val="20"/>
          <w:lang w:bidi="si-LK"/>
        </w:rPr>
      </w:pPr>
      <w:r w:rsidRPr="009C5D37">
        <w:rPr>
          <w:rFonts w:ascii="Times New Roman" w:hAnsi="Times New Roman" w:cs="Times New Roman"/>
          <w:sz w:val="20"/>
          <w:szCs w:val="20"/>
          <w:cs/>
          <w:lang w:bidi="si-LK"/>
        </w:rPr>
        <w:t>2.3</w:t>
      </w:r>
      <w:r w:rsidR="008D6A8F">
        <w:rPr>
          <w:rFonts w:ascii="Malithi Web" w:hAnsi="Malithi Web" w:cs="Malithi Web" w:hint="cs"/>
          <w:sz w:val="20"/>
          <w:szCs w:val="20"/>
          <w:cs/>
          <w:lang w:bidi="si-LK"/>
        </w:rPr>
        <w:tab/>
      </w:r>
      <w:r w:rsidR="008D6A8F">
        <w:rPr>
          <w:rFonts w:ascii="Malithi Web" w:hAnsi="Malithi Web" w:cs="Malithi Web"/>
          <w:sz w:val="20"/>
          <w:szCs w:val="20"/>
          <w:cs/>
          <w:lang w:bidi="si-LK"/>
        </w:rPr>
        <w:t>කාර්යාල</w:t>
      </w:r>
      <w:r w:rsidR="008D6A8F">
        <w:rPr>
          <w:rFonts w:ascii="Malithi Web" w:hAnsi="Malithi Web" w:cs="Malithi Web" w:hint="cs"/>
          <w:sz w:val="20"/>
          <w:szCs w:val="20"/>
          <w:cs/>
          <w:lang w:bidi="si-LK"/>
        </w:rPr>
        <w:t>යී</w:t>
      </w:r>
      <w:r w:rsidRPr="005C06B3">
        <w:rPr>
          <w:rFonts w:ascii="Malithi Web" w:hAnsi="Malithi Web" w:cs="Malithi Web"/>
          <w:sz w:val="20"/>
          <w:szCs w:val="20"/>
          <w:cs/>
          <w:lang w:bidi="si-LK"/>
        </w:rPr>
        <w:t xml:space="preserve">ය ලිපිනය </w:t>
      </w:r>
      <w:r w:rsidRPr="005C06B3">
        <w:rPr>
          <w:rFonts w:ascii="Malithi Web" w:hAnsi="Malithi Web" w:cs="Malithi Web"/>
          <w:sz w:val="20"/>
          <w:szCs w:val="20"/>
          <w:cs/>
          <w:lang w:bidi="si-LK"/>
        </w:rPr>
        <w:tab/>
        <w:t>:</w:t>
      </w:r>
      <w:r w:rsidR="004438B0">
        <w:rPr>
          <w:rFonts w:ascii="Malithi Web" w:hAnsi="Malithi Web" w:cs="Malithi Web" w:hint="cs"/>
          <w:sz w:val="20"/>
          <w:szCs w:val="20"/>
          <w:cs/>
          <w:lang w:bidi="si-LK"/>
        </w:rPr>
        <w:tab/>
      </w:r>
      <w:r w:rsidR="008D6A8F" w:rsidRPr="009C5D37">
        <w:rPr>
          <w:rFonts w:ascii="Malithi Web" w:hAnsi="Malithi Web" w:cs="Malithi Web"/>
          <w:sz w:val="20"/>
          <w:szCs w:val="20"/>
          <w:cs/>
          <w:lang w:bidi="si-LK"/>
        </w:rPr>
        <w:t>.........................................................................................................................</w:t>
      </w:r>
      <w:r w:rsidR="008D6A8F" w:rsidRPr="009C5D37">
        <w:rPr>
          <w:rFonts w:ascii="Malithi Web" w:hAnsi="Malithi Web" w:cs="Malithi Web"/>
          <w:sz w:val="20"/>
          <w:szCs w:val="20"/>
          <w:lang w:bidi="si-LK"/>
        </w:rPr>
        <w:t>................................................................................</w:t>
      </w:r>
      <w:r w:rsidR="004438B0">
        <w:rPr>
          <w:rFonts w:ascii="Malithi Web" w:hAnsi="Malithi Web" w:cs="Malithi Web" w:hint="cs"/>
          <w:sz w:val="20"/>
          <w:szCs w:val="20"/>
          <w:cs/>
          <w:lang w:bidi="si-LK"/>
        </w:rPr>
        <w:t>......</w:t>
      </w:r>
    </w:p>
    <w:p w:rsidR="008D6A8F" w:rsidRDefault="008D6A8F" w:rsidP="004438B0">
      <w:pPr>
        <w:tabs>
          <w:tab w:val="left" w:pos="3060"/>
          <w:tab w:val="left" w:pos="3240"/>
        </w:tabs>
        <w:spacing w:after="120" w:line="240" w:lineRule="auto"/>
        <w:ind w:left="360"/>
        <w:rPr>
          <w:rFonts w:ascii="Malithi Web" w:hAnsi="Malithi Web" w:cs="Malithi Web" w:hint="cs"/>
          <w:sz w:val="20"/>
          <w:szCs w:val="20"/>
          <w:lang w:bidi="si-LK"/>
        </w:rPr>
      </w:pPr>
      <w:r>
        <w:rPr>
          <w:rFonts w:ascii="Arial" w:hAnsi="Arial" w:cs="Arial"/>
          <w:sz w:val="20"/>
          <w:szCs w:val="20"/>
          <w:lang w:bidi="si-LK"/>
        </w:rPr>
        <w:tab/>
      </w:r>
      <w:r w:rsidR="004438B0" w:rsidRPr="00806EF4">
        <w:rPr>
          <w:rFonts w:ascii="Arial" w:hAnsi="Arial" w:cs="Iskoola Pota" w:hint="cs"/>
          <w:sz w:val="20"/>
          <w:szCs w:val="20"/>
          <w:cs/>
          <w:lang w:bidi="si-LK"/>
        </w:rPr>
        <w:tab/>
      </w:r>
      <w:r w:rsidRPr="009C5D37">
        <w:rPr>
          <w:rFonts w:ascii="Malithi Web" w:hAnsi="Malithi Web" w:cs="Malithi Web"/>
          <w:sz w:val="20"/>
          <w:szCs w:val="20"/>
          <w:cs/>
          <w:lang w:bidi="si-LK"/>
        </w:rPr>
        <w:t>...............................................................................................................................</w:t>
      </w:r>
      <w:r w:rsidRPr="009C5D37">
        <w:rPr>
          <w:rFonts w:ascii="Malithi Web" w:hAnsi="Malithi Web" w:cs="Malithi Web"/>
          <w:sz w:val="20"/>
          <w:szCs w:val="20"/>
          <w:lang w:bidi="si-LK"/>
        </w:rPr>
        <w:t>................................................................................</w:t>
      </w:r>
    </w:p>
    <w:p w:rsidR="008D6A8F" w:rsidRPr="009C5D37" w:rsidRDefault="008D6A8F" w:rsidP="008D6A8F">
      <w:pPr>
        <w:tabs>
          <w:tab w:val="left" w:pos="720"/>
          <w:tab w:val="left" w:pos="3060"/>
        </w:tabs>
        <w:spacing w:after="120" w:line="240" w:lineRule="auto"/>
        <w:ind w:left="360"/>
        <w:rPr>
          <w:rFonts w:ascii="Malithi Web" w:hAnsi="Malithi Web" w:cs="Malithi Web"/>
          <w:sz w:val="20"/>
          <w:szCs w:val="20"/>
          <w:lang w:bidi="si-LK"/>
        </w:rPr>
      </w:pPr>
    </w:p>
    <w:p w:rsidR="0048368C" w:rsidRPr="008D6A8F" w:rsidRDefault="0048368C" w:rsidP="0048368C">
      <w:pPr>
        <w:tabs>
          <w:tab w:val="left" w:pos="3060"/>
        </w:tabs>
        <w:spacing w:after="120" w:line="240" w:lineRule="auto"/>
        <w:ind w:left="360"/>
        <w:rPr>
          <w:rFonts w:ascii="Malithi Web" w:hAnsi="Malithi Web" w:cs="Malithi Web"/>
          <w:sz w:val="20"/>
          <w:szCs w:val="20"/>
          <w:lang w:bidi="si-LK"/>
        </w:rPr>
      </w:pPr>
      <w:r w:rsidRPr="009C5D37">
        <w:rPr>
          <w:rFonts w:ascii="Times New Roman" w:hAnsi="Times New Roman" w:cs="Times New Roman"/>
          <w:sz w:val="20"/>
          <w:szCs w:val="20"/>
          <w:cs/>
          <w:lang w:bidi="si-LK"/>
        </w:rPr>
        <w:t>2.4</w:t>
      </w:r>
      <w:r w:rsidRPr="005C06B3">
        <w:rPr>
          <w:rFonts w:ascii="Malithi Web" w:hAnsi="Malithi Web" w:cs="Malithi Web"/>
          <w:sz w:val="20"/>
          <w:szCs w:val="20"/>
          <w:cs/>
          <w:lang w:bidi="si-LK"/>
        </w:rPr>
        <w:t xml:space="preserve"> කාර්යා</w:t>
      </w:r>
      <w:r w:rsidR="008D6A8F">
        <w:rPr>
          <w:rFonts w:ascii="Malithi Web" w:hAnsi="Malithi Web" w:cs="Malithi Web" w:hint="cs"/>
          <w:sz w:val="20"/>
          <w:szCs w:val="20"/>
          <w:cs/>
          <w:lang w:bidi="si-LK"/>
        </w:rPr>
        <w:t>ලයී</w:t>
      </w:r>
      <w:r w:rsidRPr="005C06B3">
        <w:rPr>
          <w:rFonts w:ascii="Malithi Web" w:hAnsi="Malithi Web" w:cs="Malithi Web"/>
          <w:sz w:val="20"/>
          <w:szCs w:val="20"/>
          <w:cs/>
          <w:lang w:bidi="si-LK"/>
        </w:rPr>
        <w:t>ය දුරකථන අංක</w:t>
      </w:r>
      <w:r w:rsidR="008D6A8F">
        <w:rPr>
          <w:rFonts w:ascii="Malithi Web" w:hAnsi="Malithi Web" w:cs="Malithi Web"/>
          <w:sz w:val="20"/>
          <w:szCs w:val="20"/>
          <w:cs/>
          <w:lang w:bidi="si-LK"/>
        </w:rPr>
        <w:t>ය :</w:t>
      </w:r>
      <w:r w:rsidR="008D6A8F">
        <w:rPr>
          <w:rFonts w:ascii="Malithi Web" w:hAnsi="Malithi Web" w:cs="Malithi Web" w:hint="cs"/>
          <w:sz w:val="20"/>
          <w:szCs w:val="20"/>
          <w:cs/>
          <w:lang w:bidi="si-LK"/>
        </w:rPr>
        <w:tab/>
      </w:r>
      <w:r w:rsidR="008D6A8F" w:rsidRPr="008D6A8F">
        <w:rPr>
          <w:rFonts w:ascii="Malithi Web" w:hAnsi="Malithi Web" w:cs="Malithi Web"/>
          <w:sz w:val="20"/>
          <w:szCs w:val="20"/>
          <w:cs/>
          <w:lang w:bidi="si-LK"/>
        </w:rPr>
        <w:t>.......................</w:t>
      </w:r>
      <w:r w:rsidRPr="008D6A8F">
        <w:rPr>
          <w:rFonts w:ascii="Malithi Web" w:hAnsi="Malithi Web" w:cs="Malithi Web"/>
          <w:sz w:val="20"/>
          <w:szCs w:val="20"/>
          <w:cs/>
          <w:lang w:bidi="si-LK"/>
        </w:rPr>
        <w:t>......................................</w:t>
      </w:r>
    </w:p>
    <w:p w:rsidR="0048368C" w:rsidRPr="008D6A8F" w:rsidRDefault="003764F3" w:rsidP="0048368C">
      <w:pPr>
        <w:tabs>
          <w:tab w:val="left" w:pos="3060"/>
          <w:tab w:val="left" w:pos="5940"/>
        </w:tabs>
        <w:spacing w:after="120" w:line="240" w:lineRule="auto"/>
        <w:ind w:left="360"/>
        <w:rPr>
          <w:rFonts w:ascii="Malithi Web" w:hAnsi="Malithi Web" w:cs="Malithi Web"/>
          <w:sz w:val="20"/>
          <w:szCs w:val="20"/>
          <w:lang w:bidi="si-LK"/>
        </w:rPr>
      </w:pPr>
      <w:r w:rsidRPr="009C5D37">
        <w:rPr>
          <w:rFonts w:ascii="Times New Roman" w:hAnsi="Times New Roman" w:cs="Times New Roman"/>
          <w:sz w:val="20"/>
          <w:szCs w:val="20"/>
          <w:cs/>
          <w:lang w:bidi="si-LK"/>
        </w:rPr>
        <w:t>2.5</w:t>
      </w:r>
      <w:r>
        <w:rPr>
          <w:rFonts w:ascii="Malithi Web" w:hAnsi="Malithi Web" w:cs="Malithi Web"/>
          <w:sz w:val="20"/>
          <w:szCs w:val="20"/>
          <w:cs/>
          <w:lang w:bidi="si-LK"/>
        </w:rPr>
        <w:t xml:space="preserve">   සේවයට වාර්තා කළ දිනය </w:t>
      </w:r>
      <w:r w:rsidR="0048368C" w:rsidRPr="005C06B3">
        <w:rPr>
          <w:rFonts w:ascii="Malithi Web" w:hAnsi="Malithi Web" w:cs="Malithi Web"/>
          <w:sz w:val="20"/>
          <w:szCs w:val="20"/>
          <w:cs/>
          <w:lang w:bidi="si-LK"/>
        </w:rPr>
        <w:t xml:space="preserve">: </w:t>
      </w:r>
      <w:r w:rsidR="0048368C" w:rsidRPr="008D6A8F">
        <w:rPr>
          <w:rFonts w:ascii="Malithi Web" w:hAnsi="Malithi Web" w:cs="Malithi Web"/>
          <w:sz w:val="20"/>
          <w:szCs w:val="20"/>
          <w:cs/>
          <w:lang w:bidi="si-LK"/>
        </w:rPr>
        <w:t>..........................................</w:t>
      </w:r>
    </w:p>
    <w:p w:rsidR="0048368C" w:rsidRPr="005C06B3" w:rsidRDefault="0048368C" w:rsidP="0048368C">
      <w:pPr>
        <w:tabs>
          <w:tab w:val="left" w:pos="3060"/>
          <w:tab w:val="left" w:pos="5940"/>
        </w:tabs>
        <w:spacing w:after="120" w:line="240" w:lineRule="auto"/>
        <w:ind w:left="360"/>
        <w:rPr>
          <w:rFonts w:ascii="Malithi Web" w:hAnsi="Malithi Web" w:cs="Malithi Web"/>
          <w:sz w:val="20"/>
          <w:szCs w:val="20"/>
          <w:lang w:bidi="si-LK"/>
        </w:rPr>
      </w:pPr>
      <w:r w:rsidRPr="009C5D37">
        <w:rPr>
          <w:rFonts w:ascii="Times New Roman" w:hAnsi="Times New Roman" w:cs="Times New Roman"/>
          <w:sz w:val="20"/>
          <w:szCs w:val="20"/>
          <w:cs/>
          <w:lang w:bidi="si-LK"/>
        </w:rPr>
        <w:t>2.6</w:t>
      </w:r>
      <w:r w:rsidRPr="005C06B3">
        <w:rPr>
          <w:rFonts w:ascii="Malithi Web" w:hAnsi="Malithi Web" w:cs="Malithi Web"/>
          <w:sz w:val="20"/>
          <w:szCs w:val="20"/>
          <w:cs/>
          <w:lang w:bidi="si-LK"/>
        </w:rPr>
        <w:t xml:space="preserve">   </w:t>
      </w:r>
      <w:r w:rsidR="0087372C">
        <w:rPr>
          <w:rFonts w:ascii="Times New Roman" w:hAnsi="Times New Roman" w:cs="Times New Roman"/>
          <w:sz w:val="20"/>
          <w:szCs w:val="20"/>
          <w:lang w:bidi="si-LK"/>
        </w:rPr>
        <w:t>20</w:t>
      </w:r>
      <w:r w:rsidR="00FE5FE8" w:rsidRPr="00AF7D31">
        <w:rPr>
          <w:rFonts w:ascii="Times New Roman" w:hAnsi="Times New Roman" w:cs="Times New Roman"/>
          <w:sz w:val="20"/>
          <w:szCs w:val="20"/>
          <w:lang w:bidi="si-LK"/>
        </w:rPr>
        <w:t>2</w:t>
      </w:r>
      <w:r w:rsidR="00AF7D31" w:rsidRPr="00AF7D31">
        <w:rPr>
          <w:rFonts w:ascii="Times New Roman" w:hAnsi="Times New Roman" w:cs="Times New Roman"/>
          <w:sz w:val="20"/>
          <w:szCs w:val="20"/>
          <w:cs/>
          <w:lang w:bidi="si-LK"/>
        </w:rPr>
        <w:t>1</w:t>
      </w:r>
      <w:r w:rsidRPr="00497579">
        <w:rPr>
          <w:rFonts w:ascii="Times New Roman" w:hAnsi="Times New Roman" w:cs="Times New Roman"/>
          <w:sz w:val="20"/>
          <w:szCs w:val="20"/>
          <w:cs/>
          <w:lang w:bidi="si-LK"/>
        </w:rPr>
        <w:t>.12.31</w:t>
      </w:r>
      <w:r w:rsidRPr="005C06B3">
        <w:rPr>
          <w:rFonts w:ascii="Malithi Web" w:hAnsi="Malithi Web" w:cs="Malithi Web"/>
          <w:sz w:val="20"/>
          <w:szCs w:val="20"/>
          <w:cs/>
          <w:lang w:bidi="si-LK"/>
        </w:rPr>
        <w:t xml:space="preserve"> දිනට සේවා කාලය:  අවු :...............</w:t>
      </w:r>
      <w:r w:rsidR="004438B0">
        <w:rPr>
          <w:rFonts w:ascii="Malithi Web" w:hAnsi="Malithi Web" w:cs="Malithi Web" w:hint="cs"/>
          <w:sz w:val="20"/>
          <w:szCs w:val="20"/>
          <w:cs/>
          <w:lang w:bidi="si-LK"/>
        </w:rPr>
        <w:t xml:space="preserve">...   </w:t>
      </w:r>
      <w:r w:rsidRPr="005C06B3">
        <w:rPr>
          <w:rFonts w:ascii="Malithi Web" w:hAnsi="Malithi Web" w:cs="Malithi Web"/>
          <w:sz w:val="20"/>
          <w:szCs w:val="20"/>
          <w:cs/>
          <w:lang w:bidi="si-LK"/>
        </w:rPr>
        <w:t>මාස :.................</w:t>
      </w:r>
      <w:r w:rsidR="004438B0">
        <w:rPr>
          <w:rFonts w:ascii="Malithi Web" w:hAnsi="Malithi Web" w:cs="Malithi Web" w:hint="cs"/>
          <w:sz w:val="20"/>
          <w:szCs w:val="20"/>
          <w:cs/>
          <w:lang w:bidi="si-LK"/>
        </w:rPr>
        <w:t xml:space="preserve">  </w:t>
      </w:r>
      <w:r w:rsidRPr="005C06B3">
        <w:rPr>
          <w:rFonts w:ascii="Malithi Web" w:hAnsi="Malithi Web" w:cs="Malithi Web"/>
          <w:sz w:val="20"/>
          <w:szCs w:val="20"/>
          <w:cs/>
          <w:lang w:bidi="si-LK"/>
        </w:rPr>
        <w:t>දින :..................</w:t>
      </w:r>
    </w:p>
    <w:p w:rsidR="0048368C" w:rsidRPr="005C06B3" w:rsidRDefault="0048368C" w:rsidP="0048368C">
      <w:pPr>
        <w:tabs>
          <w:tab w:val="left" w:pos="3060"/>
        </w:tabs>
        <w:spacing w:after="0" w:line="240" w:lineRule="auto"/>
        <w:jc w:val="both"/>
        <w:rPr>
          <w:rFonts w:ascii="Malithi Web" w:hAnsi="Malithi Web" w:cs="Malithi Web"/>
          <w:sz w:val="20"/>
          <w:szCs w:val="20"/>
          <w:lang w:bidi="si-LK"/>
        </w:rPr>
      </w:pPr>
    </w:p>
    <w:p w:rsidR="0048368C" w:rsidRPr="005C06B3" w:rsidRDefault="0048368C" w:rsidP="0048368C">
      <w:pPr>
        <w:numPr>
          <w:ilvl w:val="0"/>
          <w:numId w:val="24"/>
        </w:numPr>
        <w:tabs>
          <w:tab w:val="clear" w:pos="720"/>
          <w:tab w:val="num" w:pos="360"/>
          <w:tab w:val="left" w:pos="3060"/>
        </w:tabs>
        <w:spacing w:after="120" w:line="240" w:lineRule="auto"/>
        <w:ind w:left="360"/>
        <w:rPr>
          <w:rFonts w:ascii="Malithi Web" w:hAnsi="Malithi Web" w:cs="Malithi Web"/>
          <w:sz w:val="20"/>
          <w:szCs w:val="20"/>
          <w:lang w:bidi="si-LK"/>
        </w:rPr>
      </w:pPr>
      <w:r w:rsidRPr="005C06B3">
        <w:rPr>
          <w:rFonts w:ascii="Malithi Web" w:hAnsi="Malithi Web" w:cs="Malithi Web"/>
          <w:sz w:val="20"/>
          <w:szCs w:val="20"/>
          <w:cs/>
          <w:lang w:bidi="si-LK"/>
        </w:rPr>
        <w:t>තනතුර</w:t>
      </w:r>
    </w:p>
    <w:p w:rsidR="0048368C" w:rsidRPr="005C06B3" w:rsidRDefault="0048368C" w:rsidP="0048368C">
      <w:pPr>
        <w:numPr>
          <w:ilvl w:val="0"/>
          <w:numId w:val="25"/>
        </w:numPr>
        <w:tabs>
          <w:tab w:val="left" w:pos="3060"/>
        </w:tabs>
        <w:spacing w:after="120" w:line="240" w:lineRule="auto"/>
        <w:rPr>
          <w:rFonts w:ascii="Malithi Web" w:hAnsi="Malithi Web" w:cs="Malithi Web"/>
          <w:sz w:val="20"/>
          <w:szCs w:val="20"/>
          <w:lang w:bidi="si-LK"/>
        </w:rPr>
      </w:pPr>
      <w:r w:rsidRPr="005C06B3">
        <w:rPr>
          <w:rFonts w:ascii="Malithi Web" w:hAnsi="Malithi Web" w:cs="Malithi Web"/>
          <w:sz w:val="20"/>
          <w:szCs w:val="20"/>
          <w:cs/>
          <w:lang w:bidi="si-LK"/>
        </w:rPr>
        <w:lastRenderedPageBreak/>
        <w:t xml:space="preserve">වර්තමාන තනතුරු නාමය </w:t>
      </w:r>
      <w:r w:rsidRPr="005C06B3">
        <w:rPr>
          <w:rFonts w:ascii="Malithi Web" w:hAnsi="Malithi Web" w:cs="Malithi Web"/>
          <w:sz w:val="20"/>
          <w:szCs w:val="20"/>
          <w:cs/>
          <w:lang w:bidi="si-LK"/>
        </w:rPr>
        <w:tab/>
        <w:t>: .................................................................................</w:t>
      </w:r>
    </w:p>
    <w:p w:rsidR="0048368C" w:rsidRDefault="0048368C" w:rsidP="0048368C">
      <w:pPr>
        <w:numPr>
          <w:ilvl w:val="0"/>
          <w:numId w:val="25"/>
        </w:numPr>
        <w:tabs>
          <w:tab w:val="left" w:pos="3060"/>
        </w:tabs>
        <w:spacing w:after="120" w:line="240" w:lineRule="auto"/>
        <w:rPr>
          <w:rFonts w:ascii="Malithi Web" w:hAnsi="Malithi Web" w:cs="Malithi Web" w:hint="cs"/>
          <w:sz w:val="20"/>
          <w:szCs w:val="20"/>
          <w:lang w:bidi="si-LK"/>
        </w:rPr>
      </w:pPr>
      <w:r w:rsidRPr="005C06B3">
        <w:rPr>
          <w:rFonts w:ascii="Malithi Web" w:hAnsi="Malithi Web" w:cs="Malithi Web"/>
          <w:sz w:val="20"/>
          <w:szCs w:val="20"/>
          <w:cs/>
          <w:lang w:bidi="si-LK"/>
        </w:rPr>
        <w:t xml:space="preserve">එම තනතුරට පත්වූ දිනය </w:t>
      </w:r>
      <w:r w:rsidRPr="005C06B3">
        <w:rPr>
          <w:rFonts w:ascii="Malithi Web" w:hAnsi="Malithi Web" w:cs="Malithi Web"/>
          <w:sz w:val="20"/>
          <w:szCs w:val="20"/>
          <w:cs/>
          <w:lang w:bidi="si-LK"/>
        </w:rPr>
        <w:tab/>
        <w:t>: ...................................................................................</w:t>
      </w:r>
    </w:p>
    <w:p w:rsidR="004438B0" w:rsidRDefault="004438B0" w:rsidP="004438B0">
      <w:pPr>
        <w:tabs>
          <w:tab w:val="left" w:pos="3060"/>
        </w:tabs>
        <w:spacing w:after="120" w:line="240" w:lineRule="auto"/>
        <w:rPr>
          <w:rFonts w:ascii="Malithi Web" w:hAnsi="Malithi Web" w:cs="Malithi Web" w:hint="cs"/>
          <w:sz w:val="20"/>
          <w:szCs w:val="20"/>
          <w:lang w:bidi="si-LK"/>
        </w:rPr>
      </w:pPr>
    </w:p>
    <w:p w:rsidR="004438B0" w:rsidRDefault="004438B0" w:rsidP="004438B0">
      <w:pPr>
        <w:tabs>
          <w:tab w:val="left" w:pos="3060"/>
        </w:tabs>
        <w:spacing w:after="120" w:line="240" w:lineRule="auto"/>
        <w:rPr>
          <w:rFonts w:ascii="Malithi Web" w:hAnsi="Malithi Web" w:cs="Malithi Web" w:hint="cs"/>
          <w:sz w:val="20"/>
          <w:szCs w:val="20"/>
          <w:lang w:bidi="si-LK"/>
        </w:rPr>
      </w:pPr>
    </w:p>
    <w:p w:rsidR="004438B0" w:rsidRDefault="004438B0" w:rsidP="004438B0">
      <w:pPr>
        <w:tabs>
          <w:tab w:val="left" w:pos="3060"/>
        </w:tabs>
        <w:spacing w:after="120" w:line="240" w:lineRule="auto"/>
        <w:rPr>
          <w:rFonts w:ascii="Malithi Web" w:hAnsi="Malithi Web" w:cs="Malithi Web" w:hint="cs"/>
          <w:sz w:val="20"/>
          <w:szCs w:val="20"/>
          <w:lang w:bidi="si-LK"/>
        </w:rPr>
      </w:pPr>
    </w:p>
    <w:p w:rsidR="004438B0" w:rsidRDefault="004438B0" w:rsidP="004438B0">
      <w:pPr>
        <w:tabs>
          <w:tab w:val="left" w:pos="3060"/>
        </w:tabs>
        <w:spacing w:after="120" w:line="240" w:lineRule="auto"/>
        <w:rPr>
          <w:rFonts w:ascii="Malithi Web" w:hAnsi="Malithi Web" w:cs="Malithi Web" w:hint="cs"/>
          <w:sz w:val="20"/>
          <w:szCs w:val="20"/>
          <w:lang w:bidi="si-LK"/>
        </w:rPr>
      </w:pPr>
    </w:p>
    <w:p w:rsidR="004438B0" w:rsidRDefault="004438B0" w:rsidP="004438B0">
      <w:pPr>
        <w:tabs>
          <w:tab w:val="left" w:pos="3060"/>
        </w:tabs>
        <w:spacing w:after="120" w:line="240" w:lineRule="auto"/>
        <w:rPr>
          <w:rFonts w:ascii="Malithi Web" w:hAnsi="Malithi Web" w:cs="Malithi Web" w:hint="cs"/>
          <w:sz w:val="20"/>
          <w:szCs w:val="20"/>
          <w:lang w:bidi="si-LK"/>
        </w:rPr>
      </w:pPr>
    </w:p>
    <w:p w:rsidR="003764F3" w:rsidRPr="005C06B3" w:rsidRDefault="003764F3" w:rsidP="003764F3">
      <w:pPr>
        <w:tabs>
          <w:tab w:val="left" w:pos="3060"/>
        </w:tabs>
        <w:spacing w:after="120" w:line="240" w:lineRule="auto"/>
        <w:ind w:left="720"/>
        <w:rPr>
          <w:rFonts w:ascii="Malithi Web" w:hAnsi="Malithi Web" w:cs="Malithi Web"/>
          <w:sz w:val="20"/>
          <w:szCs w:val="20"/>
          <w:lang w:bidi="si-LK"/>
        </w:rPr>
      </w:pPr>
    </w:p>
    <w:p w:rsidR="0048368C" w:rsidRPr="009C5D37" w:rsidRDefault="0048368C" w:rsidP="00CC2022">
      <w:pPr>
        <w:numPr>
          <w:ilvl w:val="0"/>
          <w:numId w:val="42"/>
        </w:numPr>
        <w:tabs>
          <w:tab w:val="clear" w:pos="720"/>
          <w:tab w:val="num" w:pos="360"/>
          <w:tab w:val="left" w:pos="3060"/>
        </w:tabs>
        <w:spacing w:after="120" w:line="240" w:lineRule="auto"/>
        <w:ind w:hanging="720"/>
        <w:rPr>
          <w:rFonts w:ascii="Malithi Web" w:hAnsi="Malithi Web" w:cs="Malithi Web"/>
          <w:sz w:val="20"/>
          <w:szCs w:val="20"/>
          <w:lang w:bidi="si-LK"/>
        </w:rPr>
      </w:pPr>
      <w:r w:rsidRPr="005C06B3">
        <w:rPr>
          <w:rFonts w:ascii="Malithi Web" w:hAnsi="Malithi Web" w:cs="Malithi Web"/>
          <w:sz w:val="20"/>
          <w:szCs w:val="20"/>
          <w:cs/>
          <w:lang w:bidi="si-LK"/>
        </w:rPr>
        <w:t>ස්ථාන මාරු ඉල්ලීමට හේතුව</w:t>
      </w:r>
      <w:r w:rsidRPr="005C06B3">
        <w:rPr>
          <w:rFonts w:ascii="Malithi Web" w:hAnsi="Malithi Web" w:cs="Malithi Web"/>
          <w:sz w:val="20"/>
          <w:szCs w:val="20"/>
          <w:cs/>
          <w:lang w:bidi="si-LK"/>
        </w:rPr>
        <w:tab/>
        <w:t>:</w:t>
      </w:r>
      <w:r w:rsidR="004438B0">
        <w:rPr>
          <w:rFonts w:ascii="Malithi Web" w:hAnsi="Malithi Web" w:cs="Malithi Web" w:hint="cs"/>
          <w:sz w:val="20"/>
          <w:szCs w:val="20"/>
          <w:cs/>
          <w:lang w:bidi="si-LK"/>
        </w:rPr>
        <w:t xml:space="preserve"> </w:t>
      </w:r>
      <w:r w:rsidRPr="009C5D37">
        <w:rPr>
          <w:rFonts w:ascii="Malithi Web" w:hAnsi="Malithi Web" w:cs="Malithi Web"/>
          <w:sz w:val="20"/>
          <w:szCs w:val="20"/>
          <w:cs/>
          <w:lang w:bidi="si-LK"/>
        </w:rPr>
        <w:t>...........................................................................................................................</w:t>
      </w:r>
      <w:r w:rsidR="009C5D37" w:rsidRPr="009C5D37">
        <w:rPr>
          <w:rFonts w:ascii="Malithi Web" w:hAnsi="Malithi Web" w:cs="Malithi Web"/>
          <w:sz w:val="20"/>
          <w:szCs w:val="20"/>
          <w:lang w:bidi="si-LK"/>
        </w:rPr>
        <w:t>................................................................................</w:t>
      </w:r>
      <w:r w:rsidR="004438B0">
        <w:rPr>
          <w:rFonts w:ascii="Malithi Web" w:hAnsi="Malithi Web" w:cs="Malithi Web" w:hint="cs"/>
          <w:sz w:val="20"/>
          <w:szCs w:val="20"/>
          <w:cs/>
          <w:lang w:bidi="si-LK"/>
        </w:rPr>
        <w:t>...</w:t>
      </w:r>
      <w:r w:rsidR="008107B8">
        <w:rPr>
          <w:rFonts w:ascii="Malithi Web" w:hAnsi="Malithi Web" w:cs="Malithi Web" w:hint="cs"/>
          <w:sz w:val="20"/>
          <w:szCs w:val="20"/>
          <w:cs/>
          <w:lang w:bidi="si-LK"/>
        </w:rPr>
        <w:t>......................</w:t>
      </w:r>
    </w:p>
    <w:p w:rsidR="008107B8" w:rsidRDefault="009C5D37" w:rsidP="008107B8">
      <w:pPr>
        <w:tabs>
          <w:tab w:val="left" w:pos="3060"/>
          <w:tab w:val="left" w:pos="3150"/>
        </w:tabs>
        <w:spacing w:after="120" w:line="240" w:lineRule="auto"/>
        <w:ind w:left="360"/>
        <w:rPr>
          <w:rFonts w:ascii="Malithi Web" w:hAnsi="Malithi Web" w:cs="Malithi Web" w:hint="cs"/>
          <w:sz w:val="20"/>
          <w:szCs w:val="20"/>
          <w:lang w:bidi="si-LK"/>
        </w:rPr>
      </w:pPr>
      <w:r w:rsidRPr="009C5D37">
        <w:rPr>
          <w:rFonts w:ascii="Malithi Web" w:hAnsi="Malithi Web" w:cs="Malithi Web"/>
          <w:sz w:val="20"/>
          <w:szCs w:val="20"/>
          <w:cs/>
          <w:lang w:bidi="si-LK"/>
        </w:rPr>
        <w:t>...............................................................................................................................</w:t>
      </w:r>
      <w:r w:rsidRPr="009C5D37">
        <w:rPr>
          <w:rFonts w:ascii="Malithi Web" w:hAnsi="Malithi Web" w:cs="Malithi Web"/>
          <w:sz w:val="20"/>
          <w:szCs w:val="20"/>
          <w:lang w:bidi="si-LK"/>
        </w:rPr>
        <w:t>................................................................................</w:t>
      </w:r>
      <w:r w:rsidR="004438B0" w:rsidRPr="009C5D37">
        <w:rPr>
          <w:rFonts w:ascii="Malithi Web" w:hAnsi="Malithi Web" w:cs="Malithi Web"/>
          <w:sz w:val="20"/>
          <w:szCs w:val="20"/>
          <w:cs/>
          <w:lang w:bidi="si-LK"/>
        </w:rPr>
        <w:t>...........................................................................................................................</w:t>
      </w:r>
    </w:p>
    <w:p w:rsidR="008107B8" w:rsidRPr="008107B8" w:rsidRDefault="008107B8" w:rsidP="008107B8">
      <w:pPr>
        <w:tabs>
          <w:tab w:val="left" w:pos="3060"/>
          <w:tab w:val="left" w:pos="3150"/>
        </w:tabs>
        <w:spacing w:after="120" w:line="240" w:lineRule="auto"/>
        <w:ind w:left="360"/>
        <w:rPr>
          <w:rFonts w:ascii="Malithi Web" w:hAnsi="Malithi Web" w:cs="Malithi Web" w:hint="cs"/>
          <w:sz w:val="2"/>
          <w:szCs w:val="2"/>
          <w:lang w:bidi="si-LK"/>
        </w:rPr>
      </w:pPr>
    </w:p>
    <w:p w:rsidR="004438B0" w:rsidRPr="009C5D37" w:rsidRDefault="004438B0" w:rsidP="008107B8">
      <w:pPr>
        <w:tabs>
          <w:tab w:val="left" w:pos="3060"/>
          <w:tab w:val="left" w:pos="3150"/>
        </w:tabs>
        <w:spacing w:after="120" w:line="240" w:lineRule="auto"/>
        <w:ind w:left="360"/>
        <w:rPr>
          <w:rFonts w:ascii="Malithi Web" w:hAnsi="Malithi Web" w:cs="Malithi Web"/>
          <w:sz w:val="20"/>
          <w:szCs w:val="20"/>
          <w:lang w:bidi="si-LK"/>
        </w:rPr>
      </w:pPr>
      <w:r w:rsidRPr="009C5D37">
        <w:rPr>
          <w:rFonts w:ascii="Malithi Web" w:hAnsi="Malithi Web" w:cs="Malithi Web"/>
          <w:sz w:val="20"/>
          <w:szCs w:val="20"/>
          <w:lang w:bidi="si-LK"/>
        </w:rPr>
        <w:t>................................................................................</w:t>
      </w:r>
      <w:r>
        <w:rPr>
          <w:rFonts w:ascii="Malithi Web" w:hAnsi="Malithi Web" w:cs="Malithi Web" w:hint="cs"/>
          <w:sz w:val="20"/>
          <w:szCs w:val="20"/>
          <w:cs/>
          <w:lang w:bidi="si-LK"/>
        </w:rPr>
        <w:t>...</w:t>
      </w:r>
      <w:r w:rsidR="008107B8">
        <w:rPr>
          <w:rFonts w:ascii="Malithi Web" w:hAnsi="Malithi Web" w:cs="Malithi Web" w:hint="cs"/>
          <w:sz w:val="20"/>
          <w:szCs w:val="20"/>
          <w:cs/>
          <w:lang w:bidi="si-LK"/>
        </w:rPr>
        <w:t>....................................................................................................................................................................................................................................................</w:t>
      </w:r>
    </w:p>
    <w:p w:rsidR="004438B0" w:rsidRPr="009C5D37" w:rsidRDefault="004438B0" w:rsidP="008D6A8F">
      <w:pPr>
        <w:tabs>
          <w:tab w:val="left" w:pos="3060"/>
          <w:tab w:val="left" w:pos="3150"/>
        </w:tabs>
        <w:spacing w:after="120" w:line="240" w:lineRule="auto"/>
        <w:ind w:left="360"/>
        <w:rPr>
          <w:rFonts w:ascii="Malithi Web" w:hAnsi="Malithi Web" w:cs="Malithi Web"/>
          <w:sz w:val="20"/>
          <w:szCs w:val="20"/>
          <w:lang w:bidi="si-LK"/>
        </w:rPr>
      </w:pPr>
    </w:p>
    <w:p w:rsidR="000B7ED0" w:rsidRPr="005C06B3" w:rsidRDefault="000B7ED0" w:rsidP="0048368C">
      <w:pPr>
        <w:tabs>
          <w:tab w:val="left" w:pos="3060"/>
        </w:tabs>
        <w:spacing w:after="120" w:line="240" w:lineRule="auto"/>
        <w:ind w:left="360"/>
        <w:rPr>
          <w:rFonts w:ascii="Malithi Web" w:hAnsi="Malithi Web" w:cs="Malithi Web"/>
          <w:sz w:val="20"/>
          <w:szCs w:val="20"/>
          <w:lang w:bidi="si-LK"/>
        </w:rPr>
      </w:pPr>
    </w:p>
    <w:p w:rsidR="0048368C" w:rsidRDefault="008107B8" w:rsidP="00CC2022">
      <w:pPr>
        <w:numPr>
          <w:ilvl w:val="0"/>
          <w:numId w:val="42"/>
        </w:numPr>
        <w:tabs>
          <w:tab w:val="left" w:pos="3060"/>
        </w:tabs>
        <w:spacing w:after="0" w:line="240" w:lineRule="auto"/>
        <w:ind w:left="360"/>
        <w:jc w:val="both"/>
        <w:rPr>
          <w:rFonts w:ascii="Malithi Web" w:hAnsi="Malithi Web" w:cs="Malithi Web"/>
          <w:sz w:val="20"/>
          <w:szCs w:val="20"/>
          <w:lang w:bidi="si-LK"/>
        </w:rPr>
      </w:pPr>
      <w:r>
        <w:rPr>
          <w:rFonts w:ascii="Malithi Web" w:hAnsi="Malithi Web" w:cs="Malithi Web"/>
          <w:sz w:val="20"/>
          <w:szCs w:val="20"/>
          <w:cs/>
          <w:lang w:bidi="si-LK"/>
        </w:rPr>
        <w:t>පූර්ව සේවා ස්ථාන</w:t>
      </w:r>
      <w:r>
        <w:rPr>
          <w:rFonts w:ascii="Malithi Web" w:hAnsi="Malithi Web" w:cs="Malithi Web" w:hint="cs"/>
          <w:sz w:val="20"/>
          <w:szCs w:val="20"/>
          <w:cs/>
          <w:lang w:bidi="si-LK"/>
        </w:rPr>
        <w:t xml:space="preserve"> </w:t>
      </w:r>
      <w:r w:rsidR="0048368C" w:rsidRPr="005C06B3">
        <w:rPr>
          <w:rFonts w:ascii="Malithi Web" w:hAnsi="Malithi Web" w:cs="Malithi Web"/>
          <w:sz w:val="20"/>
          <w:szCs w:val="20"/>
          <w:cs/>
          <w:lang w:bidi="si-LK"/>
        </w:rPr>
        <w:t xml:space="preserve">: </w:t>
      </w:r>
    </w:p>
    <w:p w:rsidR="009C5D37" w:rsidRPr="005C06B3" w:rsidRDefault="009C5D37" w:rsidP="009C5D37">
      <w:pPr>
        <w:tabs>
          <w:tab w:val="left" w:pos="3060"/>
        </w:tabs>
        <w:spacing w:after="0" w:line="240" w:lineRule="auto"/>
        <w:ind w:left="360"/>
        <w:jc w:val="both"/>
        <w:rPr>
          <w:rFonts w:ascii="Malithi Web" w:hAnsi="Malithi Web" w:cs="Malithi Web"/>
          <w:sz w:val="20"/>
          <w:szCs w:val="20"/>
          <w:lang w:bidi="si-LK"/>
        </w:rPr>
      </w:pPr>
    </w:p>
    <w:tbl>
      <w:tblPr>
        <w:tblW w:w="90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181"/>
        <w:gridCol w:w="3005"/>
      </w:tblGrid>
      <w:tr w:rsidR="0048368C" w:rsidRPr="005C06B3" w:rsidTr="0048368C">
        <w:trPr>
          <w:trHeight w:val="382"/>
        </w:trPr>
        <w:tc>
          <w:tcPr>
            <w:tcW w:w="2828"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b/>
                <w:bCs/>
                <w:sz w:val="20"/>
                <w:szCs w:val="20"/>
                <w:lang w:bidi="si-LK"/>
              </w:rPr>
            </w:pPr>
            <w:r w:rsidRPr="005C06B3">
              <w:rPr>
                <w:rFonts w:ascii="Malithi Web" w:eastAsia="Times New Roman" w:hAnsi="Malithi Web" w:cs="Malithi Web"/>
                <w:b/>
                <w:bCs/>
                <w:sz w:val="20"/>
                <w:szCs w:val="20"/>
                <w:cs/>
                <w:lang w:bidi="si-LK"/>
              </w:rPr>
              <w:t>තනතුර</w:t>
            </w:r>
          </w:p>
        </w:tc>
        <w:tc>
          <w:tcPr>
            <w:tcW w:w="3181"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b/>
                <w:bCs/>
                <w:sz w:val="20"/>
                <w:szCs w:val="20"/>
                <w:lang w:bidi="si-LK"/>
              </w:rPr>
            </w:pPr>
            <w:r w:rsidRPr="005C06B3">
              <w:rPr>
                <w:rFonts w:ascii="Malithi Web" w:eastAsia="Times New Roman" w:hAnsi="Malithi Web" w:cs="Malithi Web"/>
                <w:b/>
                <w:bCs/>
                <w:sz w:val="20"/>
                <w:szCs w:val="20"/>
                <w:cs/>
                <w:lang w:bidi="si-LK"/>
              </w:rPr>
              <w:t>සේවා ස්ථානය</w:t>
            </w:r>
            <w:r w:rsidR="00C77D95" w:rsidRPr="005C06B3">
              <w:rPr>
                <w:rFonts w:ascii="Malithi Web" w:eastAsia="Times New Roman" w:hAnsi="Malithi Web" w:cs="Malithi Web" w:hint="cs"/>
                <w:b/>
                <w:bCs/>
                <w:sz w:val="20"/>
                <w:szCs w:val="20"/>
                <w:cs/>
                <w:lang w:bidi="si-LK"/>
              </w:rPr>
              <w:t xml:space="preserve"> </w:t>
            </w:r>
            <w:r w:rsidR="00C77D95" w:rsidRPr="005C06B3">
              <w:rPr>
                <w:rFonts w:ascii="Times New Roman" w:eastAsia="Times New Roman" w:hAnsi="Times New Roman" w:cs="Malithi Web" w:hint="cs"/>
                <w:b/>
                <w:bCs/>
                <w:sz w:val="20"/>
                <w:szCs w:val="20"/>
                <w:cs/>
                <w:lang w:bidi="si-LK"/>
              </w:rPr>
              <w:t>(ප්‍රියමනාප සේවා ස්ථානවල සේවා කාලයද ඇතුළුව)</w:t>
            </w:r>
            <w:r w:rsidRPr="005C06B3">
              <w:rPr>
                <w:rFonts w:ascii="Malithi Web" w:eastAsia="Times New Roman" w:hAnsi="Malithi Web" w:cs="Malithi Web"/>
                <w:b/>
                <w:bCs/>
                <w:sz w:val="20"/>
                <w:szCs w:val="20"/>
                <w:lang w:bidi="si-LK"/>
              </w:rPr>
              <w:t xml:space="preserve"> </w:t>
            </w:r>
          </w:p>
        </w:tc>
        <w:tc>
          <w:tcPr>
            <w:tcW w:w="3005"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b/>
                <w:bCs/>
                <w:sz w:val="20"/>
                <w:szCs w:val="20"/>
                <w:lang w:bidi="si-LK"/>
              </w:rPr>
            </w:pPr>
            <w:r w:rsidRPr="005C06B3">
              <w:rPr>
                <w:rFonts w:ascii="Malithi Web" w:eastAsia="Times New Roman" w:hAnsi="Malithi Web" w:cs="Malithi Web"/>
                <w:b/>
                <w:bCs/>
                <w:sz w:val="20"/>
                <w:szCs w:val="20"/>
                <w:cs/>
                <w:lang w:bidi="si-LK"/>
              </w:rPr>
              <w:t>කාල සීමාව</w:t>
            </w:r>
          </w:p>
        </w:tc>
      </w:tr>
      <w:tr w:rsidR="0048368C" w:rsidRPr="005C06B3" w:rsidTr="0048368C">
        <w:trPr>
          <w:trHeight w:val="382"/>
        </w:trPr>
        <w:tc>
          <w:tcPr>
            <w:tcW w:w="2828"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181"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005"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r>
      <w:tr w:rsidR="0048368C" w:rsidRPr="005C06B3" w:rsidTr="0048368C">
        <w:trPr>
          <w:trHeight w:val="369"/>
        </w:trPr>
        <w:tc>
          <w:tcPr>
            <w:tcW w:w="2828"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181"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005"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r>
      <w:tr w:rsidR="0048368C" w:rsidRPr="005C06B3" w:rsidTr="0048368C">
        <w:trPr>
          <w:trHeight w:val="382"/>
        </w:trPr>
        <w:tc>
          <w:tcPr>
            <w:tcW w:w="2828"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181"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005"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r>
      <w:tr w:rsidR="0048368C" w:rsidRPr="005C06B3" w:rsidTr="0048368C">
        <w:trPr>
          <w:trHeight w:val="382"/>
        </w:trPr>
        <w:tc>
          <w:tcPr>
            <w:tcW w:w="2828"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181"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005"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r>
      <w:tr w:rsidR="0048368C" w:rsidRPr="005C06B3" w:rsidTr="0048368C">
        <w:trPr>
          <w:trHeight w:val="382"/>
        </w:trPr>
        <w:tc>
          <w:tcPr>
            <w:tcW w:w="2828"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181"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c>
          <w:tcPr>
            <w:tcW w:w="3005" w:type="dxa"/>
            <w:shd w:val="clear" w:color="auto" w:fill="auto"/>
          </w:tcPr>
          <w:p w:rsidR="0048368C" w:rsidRPr="005C06B3" w:rsidRDefault="0048368C" w:rsidP="0048368C">
            <w:pPr>
              <w:tabs>
                <w:tab w:val="left" w:pos="3060"/>
              </w:tabs>
              <w:spacing w:line="240" w:lineRule="auto"/>
              <w:jc w:val="both"/>
              <w:rPr>
                <w:rFonts w:ascii="Malithi Web" w:eastAsia="Times New Roman" w:hAnsi="Malithi Web" w:cs="Malithi Web"/>
                <w:sz w:val="20"/>
                <w:szCs w:val="20"/>
                <w:lang w:bidi="si-LK"/>
              </w:rPr>
            </w:pPr>
          </w:p>
        </w:tc>
      </w:tr>
    </w:tbl>
    <w:p w:rsidR="0048368C" w:rsidRPr="005C06B3" w:rsidRDefault="0048368C" w:rsidP="0048368C">
      <w:pPr>
        <w:tabs>
          <w:tab w:val="left" w:pos="3060"/>
        </w:tabs>
        <w:spacing w:line="240" w:lineRule="auto"/>
        <w:jc w:val="both"/>
        <w:rPr>
          <w:rFonts w:ascii="Malithi Web" w:hAnsi="Malithi Web" w:cs="Malithi Web"/>
          <w:sz w:val="20"/>
          <w:szCs w:val="20"/>
          <w:lang w:bidi="si-LK"/>
        </w:rPr>
      </w:pPr>
    </w:p>
    <w:p w:rsidR="0048368C" w:rsidRPr="005C06B3" w:rsidRDefault="00CC2022" w:rsidP="0048368C">
      <w:pPr>
        <w:tabs>
          <w:tab w:val="left" w:pos="3060"/>
        </w:tabs>
        <w:spacing w:line="240" w:lineRule="auto"/>
        <w:jc w:val="both"/>
        <w:rPr>
          <w:rFonts w:ascii="Malithi Web" w:hAnsi="Malithi Web" w:cs="Malithi Web"/>
          <w:sz w:val="20"/>
          <w:szCs w:val="20"/>
          <w:lang w:bidi="si-LK"/>
        </w:rPr>
      </w:pPr>
      <w:r>
        <w:rPr>
          <w:rFonts w:ascii="Times New Roman" w:hAnsi="Times New Roman" w:cs="Times New Roman"/>
          <w:sz w:val="20"/>
          <w:szCs w:val="20"/>
        </w:rPr>
        <w:t>6</w:t>
      </w:r>
      <w:r w:rsidR="0048368C" w:rsidRPr="00CC2022">
        <w:rPr>
          <w:rFonts w:ascii="Times New Roman" w:hAnsi="Times New Roman" w:cs="Times New Roman"/>
          <w:sz w:val="20"/>
          <w:szCs w:val="20"/>
        </w:rPr>
        <w:t>.</w:t>
      </w:r>
      <w:r w:rsidR="0048368C" w:rsidRPr="005C06B3">
        <w:rPr>
          <w:rFonts w:ascii="Malithi Web" w:hAnsi="Malithi Web" w:cs="Malithi Web"/>
          <w:sz w:val="20"/>
          <w:szCs w:val="20"/>
          <w:cs/>
          <w:lang w:bidi="si-LK"/>
        </w:rPr>
        <w:t xml:space="preserve">   ස්ථාන මාරු ඉල්ලුම් කරන සේවා ස්ථාන:</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6120"/>
      </w:tblGrid>
      <w:tr w:rsidR="00180787" w:rsidRPr="005C06B3" w:rsidTr="00180787">
        <w:tc>
          <w:tcPr>
            <w:tcW w:w="3060" w:type="dxa"/>
            <w:gridSpan w:val="2"/>
            <w:shd w:val="clear" w:color="auto" w:fill="auto"/>
            <w:vAlign w:val="center"/>
          </w:tcPr>
          <w:p w:rsidR="00180787" w:rsidRPr="005C06B3" w:rsidRDefault="00180787" w:rsidP="00180787">
            <w:pPr>
              <w:tabs>
                <w:tab w:val="left" w:pos="3060"/>
              </w:tabs>
              <w:spacing w:line="240" w:lineRule="auto"/>
              <w:jc w:val="center"/>
              <w:rPr>
                <w:rFonts w:ascii="Malithi Web" w:eastAsia="Times New Roman" w:hAnsi="Malithi Web" w:cs="Malithi Web"/>
                <w:b/>
                <w:bCs/>
                <w:sz w:val="20"/>
                <w:szCs w:val="20"/>
                <w:lang w:bidi="si-LK"/>
              </w:rPr>
            </w:pPr>
            <w:r w:rsidRPr="005C06B3">
              <w:rPr>
                <w:rFonts w:ascii="Malithi Web" w:eastAsia="Times New Roman" w:hAnsi="Malithi Web" w:cs="Malithi Web"/>
                <w:b/>
                <w:bCs/>
                <w:sz w:val="20"/>
                <w:szCs w:val="20"/>
                <w:cs/>
                <w:lang w:bidi="si-LK"/>
              </w:rPr>
              <w:t>තනතුර</w:t>
            </w:r>
          </w:p>
        </w:tc>
        <w:tc>
          <w:tcPr>
            <w:tcW w:w="6120" w:type="dxa"/>
            <w:shd w:val="clear" w:color="auto" w:fill="auto"/>
          </w:tcPr>
          <w:p w:rsidR="00180787" w:rsidRPr="005C06B3" w:rsidRDefault="00180787" w:rsidP="0048368C">
            <w:pPr>
              <w:tabs>
                <w:tab w:val="left" w:pos="3060"/>
              </w:tabs>
              <w:spacing w:line="240" w:lineRule="auto"/>
              <w:jc w:val="both"/>
              <w:rPr>
                <w:rFonts w:ascii="Malithi Web" w:eastAsia="Times New Roman" w:hAnsi="Malithi Web" w:cs="Malithi Web"/>
                <w:b/>
                <w:bCs/>
                <w:sz w:val="20"/>
                <w:szCs w:val="20"/>
                <w:lang w:bidi="si-LK"/>
              </w:rPr>
            </w:pPr>
            <w:r w:rsidRPr="005C06B3">
              <w:rPr>
                <w:rFonts w:ascii="Malithi Web" w:eastAsia="Times New Roman" w:hAnsi="Malithi Web" w:cs="Malithi Web"/>
                <w:b/>
                <w:bCs/>
                <w:sz w:val="20"/>
                <w:szCs w:val="20"/>
                <w:cs/>
                <w:lang w:bidi="si-LK"/>
              </w:rPr>
              <w:t>සේවා ස්ථානය</w:t>
            </w:r>
          </w:p>
        </w:tc>
      </w:tr>
      <w:tr w:rsidR="008107B8" w:rsidRPr="005C06B3" w:rsidTr="00180787">
        <w:tc>
          <w:tcPr>
            <w:tcW w:w="360" w:type="dxa"/>
            <w:shd w:val="clear" w:color="auto" w:fill="auto"/>
          </w:tcPr>
          <w:p w:rsidR="008107B8" w:rsidRPr="00180787" w:rsidRDefault="008107B8" w:rsidP="0048368C">
            <w:pPr>
              <w:tabs>
                <w:tab w:val="left" w:pos="3060"/>
              </w:tabs>
              <w:spacing w:line="240" w:lineRule="auto"/>
              <w:jc w:val="both"/>
              <w:rPr>
                <w:rFonts w:ascii="Times New Roman" w:eastAsia="Times New Roman" w:hAnsi="Times New Roman" w:cs="Times New Roman"/>
                <w:sz w:val="20"/>
                <w:szCs w:val="20"/>
                <w:lang w:bidi="si-LK"/>
              </w:rPr>
            </w:pPr>
            <w:r w:rsidRPr="00180787">
              <w:rPr>
                <w:rFonts w:ascii="Times New Roman" w:eastAsia="Times New Roman" w:hAnsi="Times New Roman" w:cs="Times New Roman"/>
                <w:sz w:val="20"/>
                <w:szCs w:val="20"/>
                <w:cs/>
                <w:lang w:bidi="si-LK"/>
              </w:rPr>
              <w:t>1</w:t>
            </w:r>
          </w:p>
        </w:tc>
        <w:tc>
          <w:tcPr>
            <w:tcW w:w="2700" w:type="dxa"/>
            <w:shd w:val="clear" w:color="auto" w:fill="auto"/>
          </w:tcPr>
          <w:p w:rsidR="008107B8" w:rsidRPr="005C06B3" w:rsidRDefault="008107B8" w:rsidP="0048368C">
            <w:pPr>
              <w:tabs>
                <w:tab w:val="left" w:pos="3060"/>
              </w:tabs>
              <w:spacing w:line="240" w:lineRule="auto"/>
              <w:jc w:val="both"/>
              <w:rPr>
                <w:rFonts w:ascii="Malithi Web" w:eastAsia="Times New Roman" w:hAnsi="Malithi Web" w:cs="Malithi Web"/>
                <w:sz w:val="20"/>
                <w:szCs w:val="20"/>
                <w:lang w:bidi="si-LK"/>
              </w:rPr>
            </w:pPr>
          </w:p>
        </w:tc>
        <w:tc>
          <w:tcPr>
            <w:tcW w:w="6120" w:type="dxa"/>
            <w:shd w:val="clear" w:color="auto" w:fill="auto"/>
          </w:tcPr>
          <w:p w:rsidR="008107B8" w:rsidRPr="005C06B3" w:rsidRDefault="008107B8" w:rsidP="0048368C">
            <w:pPr>
              <w:tabs>
                <w:tab w:val="left" w:pos="3060"/>
              </w:tabs>
              <w:spacing w:line="240" w:lineRule="auto"/>
              <w:jc w:val="both"/>
              <w:rPr>
                <w:rFonts w:ascii="Malithi Web" w:eastAsia="Times New Roman" w:hAnsi="Malithi Web" w:cs="Malithi Web"/>
                <w:sz w:val="20"/>
                <w:szCs w:val="20"/>
                <w:lang w:bidi="si-LK"/>
              </w:rPr>
            </w:pPr>
          </w:p>
        </w:tc>
      </w:tr>
      <w:tr w:rsidR="008107B8" w:rsidRPr="005C06B3" w:rsidTr="00180787">
        <w:tc>
          <w:tcPr>
            <w:tcW w:w="360" w:type="dxa"/>
            <w:shd w:val="clear" w:color="auto" w:fill="auto"/>
          </w:tcPr>
          <w:p w:rsidR="008107B8" w:rsidRPr="00180787" w:rsidRDefault="008107B8" w:rsidP="0048368C">
            <w:pPr>
              <w:tabs>
                <w:tab w:val="left" w:pos="3060"/>
              </w:tabs>
              <w:spacing w:line="240" w:lineRule="auto"/>
              <w:jc w:val="both"/>
              <w:rPr>
                <w:rFonts w:ascii="Times New Roman" w:eastAsia="Times New Roman" w:hAnsi="Times New Roman" w:cs="Times New Roman"/>
                <w:sz w:val="20"/>
                <w:szCs w:val="20"/>
                <w:lang w:bidi="si-LK"/>
              </w:rPr>
            </w:pPr>
            <w:r w:rsidRPr="00180787">
              <w:rPr>
                <w:rFonts w:ascii="Times New Roman" w:eastAsia="Times New Roman" w:hAnsi="Times New Roman" w:cs="Times New Roman"/>
                <w:sz w:val="20"/>
                <w:szCs w:val="20"/>
                <w:cs/>
                <w:lang w:bidi="si-LK"/>
              </w:rPr>
              <w:t>2</w:t>
            </w:r>
          </w:p>
        </w:tc>
        <w:tc>
          <w:tcPr>
            <w:tcW w:w="2700" w:type="dxa"/>
            <w:shd w:val="clear" w:color="auto" w:fill="auto"/>
          </w:tcPr>
          <w:p w:rsidR="008107B8" w:rsidRPr="005C06B3" w:rsidRDefault="008107B8" w:rsidP="0048368C">
            <w:pPr>
              <w:tabs>
                <w:tab w:val="left" w:pos="3060"/>
              </w:tabs>
              <w:spacing w:line="240" w:lineRule="auto"/>
              <w:jc w:val="both"/>
              <w:rPr>
                <w:rFonts w:ascii="Malithi Web" w:eastAsia="Times New Roman" w:hAnsi="Malithi Web" w:cs="Malithi Web"/>
                <w:sz w:val="20"/>
                <w:szCs w:val="20"/>
                <w:lang w:bidi="si-LK"/>
              </w:rPr>
            </w:pPr>
          </w:p>
        </w:tc>
        <w:tc>
          <w:tcPr>
            <w:tcW w:w="6120" w:type="dxa"/>
            <w:shd w:val="clear" w:color="auto" w:fill="auto"/>
          </w:tcPr>
          <w:p w:rsidR="008107B8" w:rsidRPr="005C06B3" w:rsidRDefault="008107B8" w:rsidP="0048368C">
            <w:pPr>
              <w:tabs>
                <w:tab w:val="left" w:pos="3060"/>
              </w:tabs>
              <w:spacing w:line="240" w:lineRule="auto"/>
              <w:jc w:val="both"/>
              <w:rPr>
                <w:rFonts w:ascii="Malithi Web" w:eastAsia="Times New Roman" w:hAnsi="Malithi Web" w:cs="Malithi Web"/>
                <w:sz w:val="20"/>
                <w:szCs w:val="20"/>
                <w:lang w:bidi="si-LK"/>
              </w:rPr>
            </w:pPr>
          </w:p>
        </w:tc>
      </w:tr>
      <w:tr w:rsidR="008107B8" w:rsidRPr="005C06B3" w:rsidTr="00180787">
        <w:tc>
          <w:tcPr>
            <w:tcW w:w="360" w:type="dxa"/>
            <w:shd w:val="clear" w:color="auto" w:fill="auto"/>
          </w:tcPr>
          <w:p w:rsidR="008107B8" w:rsidRPr="00180787" w:rsidRDefault="008107B8" w:rsidP="0048368C">
            <w:pPr>
              <w:tabs>
                <w:tab w:val="left" w:pos="3060"/>
              </w:tabs>
              <w:spacing w:line="240" w:lineRule="auto"/>
              <w:jc w:val="both"/>
              <w:rPr>
                <w:rFonts w:ascii="Times New Roman" w:eastAsia="Times New Roman" w:hAnsi="Times New Roman" w:cs="Times New Roman"/>
                <w:sz w:val="20"/>
                <w:szCs w:val="20"/>
                <w:lang w:bidi="si-LK"/>
              </w:rPr>
            </w:pPr>
            <w:r w:rsidRPr="00180787">
              <w:rPr>
                <w:rFonts w:ascii="Times New Roman" w:eastAsia="Times New Roman" w:hAnsi="Times New Roman" w:cs="Times New Roman"/>
                <w:sz w:val="20"/>
                <w:szCs w:val="20"/>
                <w:cs/>
                <w:lang w:bidi="si-LK"/>
              </w:rPr>
              <w:t>3</w:t>
            </w:r>
          </w:p>
        </w:tc>
        <w:tc>
          <w:tcPr>
            <w:tcW w:w="2700" w:type="dxa"/>
            <w:shd w:val="clear" w:color="auto" w:fill="auto"/>
          </w:tcPr>
          <w:p w:rsidR="008107B8" w:rsidRPr="005C06B3" w:rsidRDefault="008107B8" w:rsidP="0048368C">
            <w:pPr>
              <w:tabs>
                <w:tab w:val="left" w:pos="3060"/>
              </w:tabs>
              <w:spacing w:line="240" w:lineRule="auto"/>
              <w:jc w:val="both"/>
              <w:rPr>
                <w:rFonts w:ascii="Malithi Web" w:eastAsia="Times New Roman" w:hAnsi="Malithi Web" w:cs="Malithi Web"/>
                <w:sz w:val="20"/>
                <w:szCs w:val="20"/>
                <w:lang w:bidi="si-LK"/>
              </w:rPr>
            </w:pPr>
          </w:p>
        </w:tc>
        <w:tc>
          <w:tcPr>
            <w:tcW w:w="6120" w:type="dxa"/>
            <w:shd w:val="clear" w:color="auto" w:fill="auto"/>
          </w:tcPr>
          <w:p w:rsidR="008107B8" w:rsidRPr="005C06B3" w:rsidRDefault="008107B8" w:rsidP="0048368C">
            <w:pPr>
              <w:tabs>
                <w:tab w:val="left" w:pos="3060"/>
              </w:tabs>
              <w:spacing w:line="240" w:lineRule="auto"/>
              <w:jc w:val="both"/>
              <w:rPr>
                <w:rFonts w:ascii="Malithi Web" w:eastAsia="Times New Roman" w:hAnsi="Malithi Web" w:cs="Malithi Web"/>
                <w:sz w:val="20"/>
                <w:szCs w:val="20"/>
                <w:lang w:bidi="si-LK"/>
              </w:rPr>
            </w:pPr>
          </w:p>
        </w:tc>
      </w:tr>
    </w:tbl>
    <w:p w:rsidR="0048368C" w:rsidRPr="005C06B3" w:rsidRDefault="0048368C" w:rsidP="0048368C">
      <w:pPr>
        <w:tabs>
          <w:tab w:val="left" w:pos="3060"/>
        </w:tabs>
        <w:spacing w:line="240" w:lineRule="auto"/>
        <w:jc w:val="both"/>
        <w:rPr>
          <w:rFonts w:ascii="Malithi Web" w:hAnsi="Malithi Web" w:cs="Malithi Web"/>
          <w:sz w:val="20"/>
          <w:szCs w:val="20"/>
          <w:lang w:bidi="si-LK"/>
        </w:rPr>
      </w:pPr>
    </w:p>
    <w:p w:rsidR="0048368C" w:rsidRPr="005C06B3" w:rsidRDefault="0048368C" w:rsidP="00180787">
      <w:pPr>
        <w:spacing w:after="120"/>
        <w:jc w:val="both"/>
        <w:rPr>
          <w:rFonts w:ascii="Malithi Web" w:hAnsi="Malithi Web" w:cs="Malithi Web"/>
          <w:sz w:val="20"/>
          <w:szCs w:val="20"/>
          <w:lang w:bidi="si-LK"/>
        </w:rPr>
      </w:pPr>
      <w:r w:rsidRPr="005C06B3">
        <w:rPr>
          <w:rFonts w:ascii="Malithi Web" w:hAnsi="Malithi Web" w:cs="Malithi Web"/>
          <w:sz w:val="20"/>
          <w:szCs w:val="20"/>
          <w:cs/>
          <w:lang w:bidi="si-LK"/>
        </w:rPr>
        <w:t>ඉහත සඳහන් සියළු තොරතුරු සත්‍ය බවට සහතික කරමි. මා විසින් ස්ථාන මාරු ලැබීමට ඉල්ලා ඇති ඕනෑම සේවා ස්ථානයකට / එම ස්ථානවලට ඉතා ආසන්න ස්ථානයකට ස්ථාන මාරු ලැබීමට කැමැත්ත මින් පළ කරන බවත් එම ඉල්ලීම මත, ලබා දෙන ස්ථාන මාරුව සඳහා නියෝග නිකුත් කළ පසු එම නියෝගය අවලංගු කිරීමට හිමිකමක් නොමැති බවත් පිළිගනිමි.</w:t>
      </w:r>
    </w:p>
    <w:p w:rsidR="0048368C" w:rsidRDefault="0048368C" w:rsidP="0048368C">
      <w:pPr>
        <w:spacing w:line="240" w:lineRule="auto"/>
        <w:jc w:val="both"/>
        <w:rPr>
          <w:rFonts w:ascii="Malithi Web" w:hAnsi="Malithi Web" w:cs="Malithi Web" w:hint="cs"/>
          <w:sz w:val="20"/>
          <w:szCs w:val="20"/>
          <w:lang w:bidi="si-LK"/>
        </w:rPr>
      </w:pPr>
    </w:p>
    <w:p w:rsidR="00180787" w:rsidRPr="005C06B3" w:rsidRDefault="00180787" w:rsidP="0048368C">
      <w:pPr>
        <w:spacing w:line="240" w:lineRule="auto"/>
        <w:jc w:val="both"/>
        <w:rPr>
          <w:rFonts w:ascii="Malithi Web" w:hAnsi="Malithi Web" w:cs="Malithi Web"/>
          <w:sz w:val="20"/>
          <w:szCs w:val="20"/>
          <w:lang w:bidi="si-LK"/>
        </w:rPr>
      </w:pPr>
    </w:p>
    <w:p w:rsidR="0048368C" w:rsidRPr="005C06B3" w:rsidRDefault="0048368C" w:rsidP="0048368C">
      <w:pPr>
        <w:spacing w:line="240" w:lineRule="auto"/>
        <w:jc w:val="both"/>
        <w:rPr>
          <w:rFonts w:ascii="Malithi Web" w:hAnsi="Malithi Web" w:cs="Malithi Web"/>
          <w:sz w:val="20"/>
          <w:szCs w:val="20"/>
          <w:cs/>
          <w:lang w:bidi="si-LK"/>
        </w:rPr>
      </w:pPr>
      <w:r w:rsidRPr="005C06B3">
        <w:rPr>
          <w:rFonts w:ascii="Malithi Web" w:hAnsi="Malithi Web" w:cs="Malithi Web"/>
          <w:sz w:val="20"/>
          <w:szCs w:val="20"/>
          <w:cs/>
          <w:lang w:bidi="si-LK"/>
        </w:rPr>
        <w:t>දිනය : ..........................</w:t>
      </w:r>
      <w:r w:rsidR="00180787">
        <w:rPr>
          <w:rFonts w:ascii="Malithi Web" w:hAnsi="Malithi Web" w:cs="Malithi Web" w:hint="cs"/>
          <w:sz w:val="20"/>
          <w:szCs w:val="20"/>
          <w:cs/>
          <w:lang w:bidi="si-LK"/>
        </w:rPr>
        <w:t>..........................</w:t>
      </w:r>
      <w:r w:rsidRPr="005C06B3">
        <w:rPr>
          <w:rFonts w:ascii="Malithi Web" w:hAnsi="Malithi Web" w:cs="Malithi Web"/>
          <w:sz w:val="20"/>
          <w:szCs w:val="20"/>
          <w:cs/>
          <w:lang w:bidi="si-LK"/>
        </w:rPr>
        <w:t xml:space="preserve"> </w:t>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t xml:space="preserve">          </w:t>
      </w:r>
      <w:r w:rsidR="00180787">
        <w:rPr>
          <w:rFonts w:ascii="Malithi Web" w:hAnsi="Malithi Web" w:cs="Malithi Web"/>
          <w:sz w:val="20"/>
          <w:szCs w:val="20"/>
          <w:cs/>
          <w:lang w:bidi="si-LK"/>
        </w:rPr>
        <w:t xml:space="preserve">               </w:t>
      </w:r>
      <w:r w:rsidRPr="005C06B3">
        <w:rPr>
          <w:rFonts w:ascii="Malithi Web" w:hAnsi="Malithi Web" w:cs="Malithi Web"/>
          <w:sz w:val="20"/>
          <w:szCs w:val="20"/>
          <w:cs/>
          <w:lang w:bidi="si-LK"/>
        </w:rPr>
        <w:t>අත්සන: ..............................................</w:t>
      </w:r>
      <w:r w:rsidR="00180787">
        <w:rPr>
          <w:rFonts w:ascii="Malithi Web" w:hAnsi="Malithi Web" w:cs="Malithi Web" w:hint="cs"/>
          <w:sz w:val="20"/>
          <w:szCs w:val="20"/>
          <w:cs/>
          <w:lang w:bidi="si-LK"/>
        </w:rPr>
        <w:t>........................</w:t>
      </w:r>
    </w:p>
    <w:p w:rsidR="00F7012A" w:rsidRPr="00861A51" w:rsidRDefault="0048368C" w:rsidP="004333A7">
      <w:pPr>
        <w:spacing w:line="240" w:lineRule="auto"/>
        <w:jc w:val="both"/>
        <w:rPr>
          <w:rFonts w:ascii="Malithi Web" w:hAnsi="Malithi Web" w:cs="Malithi Web"/>
          <w:sz w:val="20"/>
          <w:szCs w:val="20"/>
          <w:cs/>
          <w:lang w:bidi="si-LK"/>
        </w:rPr>
      </w:pP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r w:rsidRPr="005C06B3">
        <w:rPr>
          <w:rFonts w:ascii="Malithi Web" w:hAnsi="Malithi Web" w:cs="Malithi Web"/>
          <w:sz w:val="20"/>
          <w:szCs w:val="20"/>
          <w:cs/>
          <w:lang w:bidi="si-LK"/>
        </w:rPr>
        <w:tab/>
      </w:r>
      <w:bookmarkStart w:id="0" w:name="_GoBack"/>
      <w:bookmarkEnd w:id="0"/>
    </w:p>
    <w:sectPr w:rsidR="00F7012A" w:rsidRPr="00861A51" w:rsidSect="004333A7">
      <w:pgSz w:w="11909" w:h="16834" w:code="9"/>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A6" w:rsidRDefault="003A47A6" w:rsidP="00AD32EE">
      <w:pPr>
        <w:spacing w:after="0" w:line="240" w:lineRule="auto"/>
      </w:pPr>
      <w:r>
        <w:separator/>
      </w:r>
    </w:p>
  </w:endnote>
  <w:endnote w:type="continuationSeparator" w:id="0">
    <w:p w:rsidR="003A47A6" w:rsidRDefault="003A47A6" w:rsidP="00AD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Malithi Web">
    <w:panose1 w:val="020B0400000000000000"/>
    <w:charset w:val="00"/>
    <w:family w:val="swiss"/>
    <w:pitch w:val="variable"/>
    <w:sig w:usb0="80008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etter Gothic"/>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A6" w:rsidRDefault="003A47A6" w:rsidP="00AD32EE">
      <w:pPr>
        <w:spacing w:after="0" w:line="240" w:lineRule="auto"/>
      </w:pPr>
      <w:r>
        <w:separator/>
      </w:r>
    </w:p>
  </w:footnote>
  <w:footnote w:type="continuationSeparator" w:id="0">
    <w:p w:rsidR="003A47A6" w:rsidRDefault="003A47A6" w:rsidP="00AD3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9632AC"/>
    <w:lvl w:ilvl="0">
      <w:start w:val="1"/>
      <w:numFmt w:val="decimal"/>
      <w:lvlText w:val="%1."/>
      <w:lvlJc w:val="left"/>
      <w:pPr>
        <w:tabs>
          <w:tab w:val="num" w:pos="1800"/>
        </w:tabs>
        <w:ind w:left="1800" w:hanging="360"/>
      </w:pPr>
    </w:lvl>
  </w:abstractNum>
  <w:abstractNum w:abstractNumId="1">
    <w:nsid w:val="FFFFFF7D"/>
    <w:multiLevelType w:val="singleLevel"/>
    <w:tmpl w:val="95B234A0"/>
    <w:lvl w:ilvl="0">
      <w:start w:val="1"/>
      <w:numFmt w:val="decimal"/>
      <w:lvlText w:val="%1."/>
      <w:lvlJc w:val="left"/>
      <w:pPr>
        <w:tabs>
          <w:tab w:val="num" w:pos="1440"/>
        </w:tabs>
        <w:ind w:left="1440" w:hanging="360"/>
      </w:pPr>
    </w:lvl>
  </w:abstractNum>
  <w:abstractNum w:abstractNumId="2">
    <w:nsid w:val="FFFFFF7E"/>
    <w:multiLevelType w:val="singleLevel"/>
    <w:tmpl w:val="EBD87442"/>
    <w:lvl w:ilvl="0">
      <w:start w:val="1"/>
      <w:numFmt w:val="decimal"/>
      <w:lvlText w:val="%1."/>
      <w:lvlJc w:val="left"/>
      <w:pPr>
        <w:tabs>
          <w:tab w:val="num" w:pos="1080"/>
        </w:tabs>
        <w:ind w:left="1080" w:hanging="360"/>
      </w:pPr>
    </w:lvl>
  </w:abstractNum>
  <w:abstractNum w:abstractNumId="3">
    <w:nsid w:val="FFFFFF7F"/>
    <w:multiLevelType w:val="singleLevel"/>
    <w:tmpl w:val="0778059E"/>
    <w:lvl w:ilvl="0">
      <w:start w:val="1"/>
      <w:numFmt w:val="decimal"/>
      <w:lvlText w:val="%1."/>
      <w:lvlJc w:val="left"/>
      <w:pPr>
        <w:tabs>
          <w:tab w:val="num" w:pos="720"/>
        </w:tabs>
        <w:ind w:left="720" w:hanging="360"/>
      </w:pPr>
    </w:lvl>
  </w:abstractNum>
  <w:abstractNum w:abstractNumId="4">
    <w:nsid w:val="FFFFFF80"/>
    <w:multiLevelType w:val="singleLevel"/>
    <w:tmpl w:val="9ECEB5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CC1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CCB6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3A26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EAE612"/>
    <w:lvl w:ilvl="0">
      <w:start w:val="1"/>
      <w:numFmt w:val="decimal"/>
      <w:lvlText w:val="%1."/>
      <w:lvlJc w:val="left"/>
      <w:pPr>
        <w:tabs>
          <w:tab w:val="num" w:pos="360"/>
        </w:tabs>
        <w:ind w:left="360" w:hanging="360"/>
      </w:pPr>
    </w:lvl>
  </w:abstractNum>
  <w:abstractNum w:abstractNumId="9">
    <w:nsid w:val="FFFFFF89"/>
    <w:multiLevelType w:val="singleLevel"/>
    <w:tmpl w:val="F5681FD6"/>
    <w:lvl w:ilvl="0">
      <w:start w:val="1"/>
      <w:numFmt w:val="bullet"/>
      <w:lvlText w:val=""/>
      <w:lvlJc w:val="left"/>
      <w:pPr>
        <w:tabs>
          <w:tab w:val="num" w:pos="360"/>
        </w:tabs>
        <w:ind w:left="360" w:hanging="360"/>
      </w:pPr>
      <w:rPr>
        <w:rFonts w:ascii="Symbol" w:hAnsi="Symbol" w:hint="default"/>
      </w:rPr>
    </w:lvl>
  </w:abstractNum>
  <w:abstractNum w:abstractNumId="10">
    <w:nsid w:val="0B102050"/>
    <w:multiLevelType w:val="hybridMultilevel"/>
    <w:tmpl w:val="F72A88B8"/>
    <w:lvl w:ilvl="0" w:tplc="9F3E9A30">
      <w:start w:val="4"/>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405D5"/>
    <w:multiLevelType w:val="hybridMultilevel"/>
    <w:tmpl w:val="D3DA0876"/>
    <w:lvl w:ilvl="0" w:tplc="08F87326">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274FDB"/>
    <w:multiLevelType w:val="hybridMultilevel"/>
    <w:tmpl w:val="716CB80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nsid w:val="1CCE4411"/>
    <w:multiLevelType w:val="hybridMultilevel"/>
    <w:tmpl w:val="221E2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C1930"/>
    <w:multiLevelType w:val="hybridMultilevel"/>
    <w:tmpl w:val="09207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0061E3"/>
    <w:multiLevelType w:val="multilevel"/>
    <w:tmpl w:val="F202EBD8"/>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227696A"/>
    <w:multiLevelType w:val="hybridMultilevel"/>
    <w:tmpl w:val="CD1EAE04"/>
    <w:lvl w:ilvl="0" w:tplc="699AB826">
      <w:start w:val="1"/>
      <w:numFmt w:val="decimal"/>
      <w:lvlText w:val="1.%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C43A5F"/>
    <w:multiLevelType w:val="hybridMultilevel"/>
    <w:tmpl w:val="0C30F17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2ACC115B"/>
    <w:multiLevelType w:val="hybridMultilevel"/>
    <w:tmpl w:val="2312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A6FAD"/>
    <w:multiLevelType w:val="hybridMultilevel"/>
    <w:tmpl w:val="C7DCE77E"/>
    <w:lvl w:ilvl="0" w:tplc="5C048ADC">
      <w:start w:val="1"/>
      <w:numFmt w:val="upperRoman"/>
      <w:lvlText w:val="%1."/>
      <w:lvlJc w:val="righ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B1F06"/>
    <w:multiLevelType w:val="hybridMultilevel"/>
    <w:tmpl w:val="D8D87044"/>
    <w:lvl w:ilvl="0" w:tplc="DDFE10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414875"/>
    <w:multiLevelType w:val="multilevel"/>
    <w:tmpl w:val="F398BB4E"/>
    <w:lvl w:ilvl="0">
      <w:start w:val="7"/>
      <w:numFmt w:val="decimal"/>
      <w:lvlText w:val="%1."/>
      <w:lvlJc w:val="left"/>
      <w:pPr>
        <w:tabs>
          <w:tab w:val="num" w:pos="720"/>
        </w:tabs>
        <w:ind w:left="720" w:hanging="360"/>
      </w:pPr>
      <w:rPr>
        <w:rFonts w:ascii="Times New Roman" w:hAnsi="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ascii="Times New Roman" w:hAnsi="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2BC269E"/>
    <w:multiLevelType w:val="hybridMultilevel"/>
    <w:tmpl w:val="0770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87919"/>
    <w:multiLevelType w:val="hybridMultilevel"/>
    <w:tmpl w:val="DDFA3A82"/>
    <w:lvl w:ilvl="0" w:tplc="F57E769A">
      <w:start w:val="1"/>
      <w:numFmt w:val="low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035C36"/>
    <w:multiLevelType w:val="multilevel"/>
    <w:tmpl w:val="657014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E2A214C"/>
    <w:multiLevelType w:val="hybridMultilevel"/>
    <w:tmpl w:val="E23EFB46"/>
    <w:lvl w:ilvl="0" w:tplc="538C8A64">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43060C"/>
    <w:multiLevelType w:val="hybridMultilevel"/>
    <w:tmpl w:val="395CC7CE"/>
    <w:lvl w:ilvl="0" w:tplc="9CDAFF4C">
      <w:start w:val="6"/>
      <w:numFmt w:val="decimal"/>
      <w:lvlText w:val="%1"/>
      <w:lvlJc w:val="left"/>
      <w:pPr>
        <w:tabs>
          <w:tab w:val="num" w:pos="720"/>
        </w:tabs>
        <w:ind w:left="720" w:hanging="360"/>
      </w:pPr>
      <w:rPr>
        <w:rFonts w:ascii="Iskoola Pota" w:hAnsi="Iskoola Pota" w:cs="Iskoola Pot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8A4681"/>
    <w:multiLevelType w:val="hybridMultilevel"/>
    <w:tmpl w:val="183870C6"/>
    <w:lvl w:ilvl="0" w:tplc="BFD26834">
      <w:start w:val="1"/>
      <w:numFmt w:val="lowerRoman"/>
      <w:lvlText w:val="%1."/>
      <w:lvlJc w:val="left"/>
      <w:pPr>
        <w:tabs>
          <w:tab w:val="num" w:pos="1080"/>
        </w:tabs>
        <w:ind w:left="1080" w:hanging="360"/>
      </w:pPr>
      <w:rPr>
        <w:rFonts w:ascii="Times New Roman" w:hAnsi="Times New Roman" w:cs="Malithi Web" w:hint="default"/>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BBC33FD"/>
    <w:multiLevelType w:val="hybridMultilevel"/>
    <w:tmpl w:val="53F666AA"/>
    <w:lvl w:ilvl="0" w:tplc="241CC79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6446F"/>
    <w:multiLevelType w:val="hybridMultilevel"/>
    <w:tmpl w:val="46C0A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DA27C04"/>
    <w:multiLevelType w:val="hybridMultilevel"/>
    <w:tmpl w:val="F72A88B8"/>
    <w:lvl w:ilvl="0" w:tplc="9F3E9A30">
      <w:start w:val="4"/>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367546"/>
    <w:multiLevelType w:val="hybridMultilevel"/>
    <w:tmpl w:val="BC8236D0"/>
    <w:lvl w:ilvl="0" w:tplc="9264998E">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E1300D"/>
    <w:multiLevelType w:val="hybridMultilevel"/>
    <w:tmpl w:val="47060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D6A68"/>
    <w:multiLevelType w:val="hybridMultilevel"/>
    <w:tmpl w:val="AEA6C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44B6E"/>
    <w:multiLevelType w:val="hybridMultilevel"/>
    <w:tmpl w:val="CEBEDA6A"/>
    <w:lvl w:ilvl="0" w:tplc="9AB81A7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03227D"/>
    <w:multiLevelType w:val="hybridMultilevel"/>
    <w:tmpl w:val="85E4FF82"/>
    <w:lvl w:ilvl="0" w:tplc="B9440BB6">
      <w:start w:val="1"/>
      <w:numFmt w:val="decimal"/>
      <w:lvlText w:val="3.%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8C56A6"/>
    <w:multiLevelType w:val="hybridMultilevel"/>
    <w:tmpl w:val="0770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5175A"/>
    <w:multiLevelType w:val="multilevel"/>
    <w:tmpl w:val="093E143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1440" w:hanging="720"/>
      </w:pPr>
      <w:rPr>
        <w:rFonts w:ascii="Iskoola Pota" w:hAnsi="Iskoola Pota" w:cs="Iskoola Pot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8">
    <w:nsid w:val="6CAD71A7"/>
    <w:multiLevelType w:val="hybridMultilevel"/>
    <w:tmpl w:val="33523F86"/>
    <w:lvl w:ilvl="0" w:tplc="A1C805FE">
      <w:start w:val="6"/>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5B255D"/>
    <w:multiLevelType w:val="hybridMultilevel"/>
    <w:tmpl w:val="32EC10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1A769E"/>
    <w:multiLevelType w:val="hybridMultilevel"/>
    <w:tmpl w:val="AAF86966"/>
    <w:lvl w:ilvl="0" w:tplc="07A47C6C">
      <w:start w:val="6"/>
      <w:numFmt w:val="decimalZero"/>
      <w:lvlText w:val="%1."/>
      <w:lvlJc w:val="left"/>
      <w:pPr>
        <w:tabs>
          <w:tab w:val="num" w:pos="1440"/>
        </w:tabs>
        <w:ind w:left="1440" w:hanging="720"/>
      </w:pPr>
      <w:rPr>
        <w:rFonts w:cs="Iskoola Pot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E0259BD"/>
    <w:multiLevelType w:val="hybridMultilevel"/>
    <w:tmpl w:val="B2D41EE8"/>
    <w:lvl w:ilvl="0" w:tplc="F8BCE5B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41303F0A">
      <w:start w:val="1"/>
      <w:numFmt w:val="lowerRoman"/>
      <w:lvlText w:val="%3."/>
      <w:lvlJc w:val="right"/>
      <w:pPr>
        <w:tabs>
          <w:tab w:val="num" w:pos="2160"/>
        </w:tabs>
        <w:ind w:left="2160" w:hanging="18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12"/>
  </w:num>
  <w:num w:numId="4">
    <w:abstractNumId w:val="17"/>
  </w:num>
  <w:num w:numId="5">
    <w:abstractNumId w:val="14"/>
  </w:num>
  <w:num w:numId="6">
    <w:abstractNumId w:val="24"/>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34"/>
  </w:num>
  <w:num w:numId="20">
    <w:abstractNumId w:val="41"/>
  </w:num>
  <w:num w:numId="21">
    <w:abstractNumId w:val="16"/>
  </w:num>
  <w:num w:numId="22">
    <w:abstractNumId w:val="20"/>
  </w:num>
  <w:num w:numId="23">
    <w:abstractNumId w:val="31"/>
  </w:num>
  <w:num w:numId="24">
    <w:abstractNumId w:val="25"/>
  </w:num>
  <w:num w:numId="25">
    <w:abstractNumId w:val="35"/>
  </w:num>
  <w:num w:numId="26">
    <w:abstractNumId w:val="10"/>
  </w:num>
  <w:num w:numId="27">
    <w:abstractNumId w:val="28"/>
  </w:num>
  <w:num w:numId="28">
    <w:abstractNumId w:val="19"/>
  </w:num>
  <w:num w:numId="29">
    <w:abstractNumId w:val="40"/>
  </w:num>
  <w:num w:numId="30">
    <w:abstractNumId w:val="38"/>
  </w:num>
  <w:num w:numId="31">
    <w:abstractNumId w:val="26"/>
  </w:num>
  <w:num w:numId="32">
    <w:abstractNumId w:val="27"/>
  </w:num>
  <w:num w:numId="33">
    <w:abstractNumId w:val="15"/>
  </w:num>
  <w:num w:numId="34">
    <w:abstractNumId w:val="22"/>
  </w:num>
  <w:num w:numId="35">
    <w:abstractNumId w:val="36"/>
  </w:num>
  <w:num w:numId="36">
    <w:abstractNumId w:val="39"/>
  </w:num>
  <w:num w:numId="37">
    <w:abstractNumId w:val="32"/>
  </w:num>
  <w:num w:numId="38">
    <w:abstractNumId w:val="13"/>
  </w:num>
  <w:num w:numId="39">
    <w:abstractNumId w:val="11"/>
  </w:num>
  <w:num w:numId="40">
    <w:abstractNumId w:val="33"/>
  </w:num>
  <w:num w:numId="41">
    <w:abstractNumId w:val="2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AD"/>
    <w:rsid w:val="00001655"/>
    <w:rsid w:val="00021741"/>
    <w:rsid w:val="00022C90"/>
    <w:rsid w:val="0002302B"/>
    <w:rsid w:val="000310B3"/>
    <w:rsid w:val="00031DC5"/>
    <w:rsid w:val="000403E6"/>
    <w:rsid w:val="00042821"/>
    <w:rsid w:val="000433ED"/>
    <w:rsid w:val="00052A8D"/>
    <w:rsid w:val="00057A23"/>
    <w:rsid w:val="00080C07"/>
    <w:rsid w:val="000830F7"/>
    <w:rsid w:val="0008387B"/>
    <w:rsid w:val="00083A06"/>
    <w:rsid w:val="00085D5D"/>
    <w:rsid w:val="00087AB3"/>
    <w:rsid w:val="0009714E"/>
    <w:rsid w:val="000A2D2D"/>
    <w:rsid w:val="000A6D34"/>
    <w:rsid w:val="000A72AD"/>
    <w:rsid w:val="000B7ED0"/>
    <w:rsid w:val="000C50AD"/>
    <w:rsid w:val="000D0EB8"/>
    <w:rsid w:val="000D4192"/>
    <w:rsid w:val="000E6EB5"/>
    <w:rsid w:val="000F2009"/>
    <w:rsid w:val="000F7578"/>
    <w:rsid w:val="00103664"/>
    <w:rsid w:val="00112ABD"/>
    <w:rsid w:val="00126AD9"/>
    <w:rsid w:val="001271CE"/>
    <w:rsid w:val="0013536C"/>
    <w:rsid w:val="0014497D"/>
    <w:rsid w:val="00146E3C"/>
    <w:rsid w:val="0015695F"/>
    <w:rsid w:val="0016182F"/>
    <w:rsid w:val="001675C7"/>
    <w:rsid w:val="001778DD"/>
    <w:rsid w:val="00180787"/>
    <w:rsid w:val="001907CC"/>
    <w:rsid w:val="00196BE5"/>
    <w:rsid w:val="001A44EF"/>
    <w:rsid w:val="001B1F60"/>
    <w:rsid w:val="001B525F"/>
    <w:rsid w:val="001C242F"/>
    <w:rsid w:val="001C7348"/>
    <w:rsid w:val="001D5187"/>
    <w:rsid w:val="001E0900"/>
    <w:rsid w:val="001F0072"/>
    <w:rsid w:val="001F4A34"/>
    <w:rsid w:val="00214BE4"/>
    <w:rsid w:val="00220993"/>
    <w:rsid w:val="00237EF3"/>
    <w:rsid w:val="002418C9"/>
    <w:rsid w:val="00260DE5"/>
    <w:rsid w:val="00275AD1"/>
    <w:rsid w:val="0027658D"/>
    <w:rsid w:val="00276A8D"/>
    <w:rsid w:val="00282D80"/>
    <w:rsid w:val="00287D1F"/>
    <w:rsid w:val="00296042"/>
    <w:rsid w:val="002A33CE"/>
    <w:rsid w:val="002A41EF"/>
    <w:rsid w:val="002B3897"/>
    <w:rsid w:val="002E4797"/>
    <w:rsid w:val="002F6830"/>
    <w:rsid w:val="003054A3"/>
    <w:rsid w:val="0032187A"/>
    <w:rsid w:val="00327605"/>
    <w:rsid w:val="003456A8"/>
    <w:rsid w:val="00345CFA"/>
    <w:rsid w:val="00366B8E"/>
    <w:rsid w:val="003764F3"/>
    <w:rsid w:val="003820CB"/>
    <w:rsid w:val="003828C6"/>
    <w:rsid w:val="00383DC5"/>
    <w:rsid w:val="0038529F"/>
    <w:rsid w:val="003934BB"/>
    <w:rsid w:val="00397917"/>
    <w:rsid w:val="003A3510"/>
    <w:rsid w:val="003A47A6"/>
    <w:rsid w:val="003A58E5"/>
    <w:rsid w:val="003B7D58"/>
    <w:rsid w:val="003C1D0F"/>
    <w:rsid w:val="003E4237"/>
    <w:rsid w:val="003E6560"/>
    <w:rsid w:val="003F1B28"/>
    <w:rsid w:val="003F4184"/>
    <w:rsid w:val="004333A7"/>
    <w:rsid w:val="00435E4B"/>
    <w:rsid w:val="004438B0"/>
    <w:rsid w:val="004448F6"/>
    <w:rsid w:val="0044785F"/>
    <w:rsid w:val="00447A47"/>
    <w:rsid w:val="00447A80"/>
    <w:rsid w:val="00447B7D"/>
    <w:rsid w:val="004519F9"/>
    <w:rsid w:val="0048241F"/>
    <w:rsid w:val="0048368C"/>
    <w:rsid w:val="00497579"/>
    <w:rsid w:val="004B3C9C"/>
    <w:rsid w:val="004C5057"/>
    <w:rsid w:val="004C6D52"/>
    <w:rsid w:val="004D5060"/>
    <w:rsid w:val="004E0FA8"/>
    <w:rsid w:val="004F4F08"/>
    <w:rsid w:val="004F5D0B"/>
    <w:rsid w:val="00504FCB"/>
    <w:rsid w:val="0051238E"/>
    <w:rsid w:val="00514A2E"/>
    <w:rsid w:val="005250F7"/>
    <w:rsid w:val="00527738"/>
    <w:rsid w:val="0053117A"/>
    <w:rsid w:val="00533D56"/>
    <w:rsid w:val="00567764"/>
    <w:rsid w:val="00574556"/>
    <w:rsid w:val="0057554F"/>
    <w:rsid w:val="005760D1"/>
    <w:rsid w:val="00584920"/>
    <w:rsid w:val="005871CF"/>
    <w:rsid w:val="005A0291"/>
    <w:rsid w:val="005A4B75"/>
    <w:rsid w:val="005B0A1A"/>
    <w:rsid w:val="005B5499"/>
    <w:rsid w:val="005C0039"/>
    <w:rsid w:val="005C06B3"/>
    <w:rsid w:val="005D649A"/>
    <w:rsid w:val="005D676C"/>
    <w:rsid w:val="005D6F55"/>
    <w:rsid w:val="005E53E2"/>
    <w:rsid w:val="005F0574"/>
    <w:rsid w:val="005F129E"/>
    <w:rsid w:val="005F73A8"/>
    <w:rsid w:val="005F74C4"/>
    <w:rsid w:val="0060045F"/>
    <w:rsid w:val="00621623"/>
    <w:rsid w:val="00624F49"/>
    <w:rsid w:val="00632140"/>
    <w:rsid w:val="00634390"/>
    <w:rsid w:val="0063447D"/>
    <w:rsid w:val="0063750F"/>
    <w:rsid w:val="00651EE5"/>
    <w:rsid w:val="006527F2"/>
    <w:rsid w:val="0065535A"/>
    <w:rsid w:val="00663F66"/>
    <w:rsid w:val="00672817"/>
    <w:rsid w:val="00673C17"/>
    <w:rsid w:val="00692D3B"/>
    <w:rsid w:val="00693480"/>
    <w:rsid w:val="006972E8"/>
    <w:rsid w:val="006A0C84"/>
    <w:rsid w:val="006B5547"/>
    <w:rsid w:val="006C10D4"/>
    <w:rsid w:val="006D0EC1"/>
    <w:rsid w:val="006E1BB3"/>
    <w:rsid w:val="006E1F31"/>
    <w:rsid w:val="006E31FE"/>
    <w:rsid w:val="006E6839"/>
    <w:rsid w:val="006F0981"/>
    <w:rsid w:val="006F3B18"/>
    <w:rsid w:val="006F55AF"/>
    <w:rsid w:val="00716707"/>
    <w:rsid w:val="00720737"/>
    <w:rsid w:val="0072258E"/>
    <w:rsid w:val="007354D2"/>
    <w:rsid w:val="00737B72"/>
    <w:rsid w:val="007476AC"/>
    <w:rsid w:val="00752371"/>
    <w:rsid w:val="00760DC5"/>
    <w:rsid w:val="00771A21"/>
    <w:rsid w:val="0077299E"/>
    <w:rsid w:val="00774748"/>
    <w:rsid w:val="007A3678"/>
    <w:rsid w:val="007A74D9"/>
    <w:rsid w:val="007D1354"/>
    <w:rsid w:val="007D1B37"/>
    <w:rsid w:val="007D1FE0"/>
    <w:rsid w:val="007E2EBE"/>
    <w:rsid w:val="007E3D74"/>
    <w:rsid w:val="007F2421"/>
    <w:rsid w:val="007F4298"/>
    <w:rsid w:val="00805039"/>
    <w:rsid w:val="00806EF4"/>
    <w:rsid w:val="00810601"/>
    <w:rsid w:val="008107B8"/>
    <w:rsid w:val="00814B30"/>
    <w:rsid w:val="00814E10"/>
    <w:rsid w:val="00821AC4"/>
    <w:rsid w:val="00825A52"/>
    <w:rsid w:val="00827926"/>
    <w:rsid w:val="008404E3"/>
    <w:rsid w:val="00853F0D"/>
    <w:rsid w:val="00853FF5"/>
    <w:rsid w:val="008571D7"/>
    <w:rsid w:val="00861A51"/>
    <w:rsid w:val="00862615"/>
    <w:rsid w:val="00865927"/>
    <w:rsid w:val="008710B0"/>
    <w:rsid w:val="0087372C"/>
    <w:rsid w:val="008910C0"/>
    <w:rsid w:val="00895B25"/>
    <w:rsid w:val="008A3E05"/>
    <w:rsid w:val="008B1C76"/>
    <w:rsid w:val="008C08F9"/>
    <w:rsid w:val="008D0D1C"/>
    <w:rsid w:val="008D249A"/>
    <w:rsid w:val="008D3155"/>
    <w:rsid w:val="008D3B9B"/>
    <w:rsid w:val="008D6A8F"/>
    <w:rsid w:val="008E02CE"/>
    <w:rsid w:val="008F38A7"/>
    <w:rsid w:val="00900ACC"/>
    <w:rsid w:val="00910A19"/>
    <w:rsid w:val="00923CFA"/>
    <w:rsid w:val="00924A46"/>
    <w:rsid w:val="00936087"/>
    <w:rsid w:val="00952CFB"/>
    <w:rsid w:val="00971942"/>
    <w:rsid w:val="00984318"/>
    <w:rsid w:val="009942EE"/>
    <w:rsid w:val="00996BA0"/>
    <w:rsid w:val="009B3060"/>
    <w:rsid w:val="009B33F4"/>
    <w:rsid w:val="009B711B"/>
    <w:rsid w:val="009C2A3C"/>
    <w:rsid w:val="009C2C30"/>
    <w:rsid w:val="009C5822"/>
    <w:rsid w:val="009C5D37"/>
    <w:rsid w:val="009D5427"/>
    <w:rsid w:val="009E1557"/>
    <w:rsid w:val="009F65A7"/>
    <w:rsid w:val="00A1439D"/>
    <w:rsid w:val="00A234FD"/>
    <w:rsid w:val="00A274BE"/>
    <w:rsid w:val="00A27F4E"/>
    <w:rsid w:val="00A4269C"/>
    <w:rsid w:val="00A473CB"/>
    <w:rsid w:val="00A52817"/>
    <w:rsid w:val="00A60D04"/>
    <w:rsid w:val="00A72581"/>
    <w:rsid w:val="00A765A1"/>
    <w:rsid w:val="00A809A6"/>
    <w:rsid w:val="00A856E4"/>
    <w:rsid w:val="00A94D80"/>
    <w:rsid w:val="00AA697E"/>
    <w:rsid w:val="00AB3218"/>
    <w:rsid w:val="00AB6937"/>
    <w:rsid w:val="00AD32EE"/>
    <w:rsid w:val="00AE1876"/>
    <w:rsid w:val="00AE4D77"/>
    <w:rsid w:val="00AE4DB9"/>
    <w:rsid w:val="00AE6D27"/>
    <w:rsid w:val="00AF54BD"/>
    <w:rsid w:val="00AF7D31"/>
    <w:rsid w:val="00B029D4"/>
    <w:rsid w:val="00B228B7"/>
    <w:rsid w:val="00B22F6A"/>
    <w:rsid w:val="00B24742"/>
    <w:rsid w:val="00B35727"/>
    <w:rsid w:val="00B378B1"/>
    <w:rsid w:val="00B378C8"/>
    <w:rsid w:val="00B42044"/>
    <w:rsid w:val="00B42B1C"/>
    <w:rsid w:val="00B50220"/>
    <w:rsid w:val="00B5030C"/>
    <w:rsid w:val="00B50F13"/>
    <w:rsid w:val="00B55368"/>
    <w:rsid w:val="00B6402F"/>
    <w:rsid w:val="00B66D4B"/>
    <w:rsid w:val="00B67E85"/>
    <w:rsid w:val="00B708DB"/>
    <w:rsid w:val="00B860C0"/>
    <w:rsid w:val="00B90A83"/>
    <w:rsid w:val="00B950C2"/>
    <w:rsid w:val="00B95139"/>
    <w:rsid w:val="00B953F5"/>
    <w:rsid w:val="00BA170D"/>
    <w:rsid w:val="00BB07F6"/>
    <w:rsid w:val="00BB2581"/>
    <w:rsid w:val="00BD0187"/>
    <w:rsid w:val="00BD6FA7"/>
    <w:rsid w:val="00BE753F"/>
    <w:rsid w:val="00BF05F5"/>
    <w:rsid w:val="00C0097A"/>
    <w:rsid w:val="00C122A2"/>
    <w:rsid w:val="00C22426"/>
    <w:rsid w:val="00C2767A"/>
    <w:rsid w:val="00C303F4"/>
    <w:rsid w:val="00C437C7"/>
    <w:rsid w:val="00C4424C"/>
    <w:rsid w:val="00C444CF"/>
    <w:rsid w:val="00C56C68"/>
    <w:rsid w:val="00C71018"/>
    <w:rsid w:val="00C7777A"/>
    <w:rsid w:val="00C77D95"/>
    <w:rsid w:val="00C86042"/>
    <w:rsid w:val="00C87DEC"/>
    <w:rsid w:val="00C92292"/>
    <w:rsid w:val="00C938FA"/>
    <w:rsid w:val="00CA0881"/>
    <w:rsid w:val="00CA7414"/>
    <w:rsid w:val="00CB02E2"/>
    <w:rsid w:val="00CB2A19"/>
    <w:rsid w:val="00CC0FAC"/>
    <w:rsid w:val="00CC2022"/>
    <w:rsid w:val="00CD67D6"/>
    <w:rsid w:val="00CE4821"/>
    <w:rsid w:val="00CF16AD"/>
    <w:rsid w:val="00CF3378"/>
    <w:rsid w:val="00D00D97"/>
    <w:rsid w:val="00D01E07"/>
    <w:rsid w:val="00D05FA3"/>
    <w:rsid w:val="00D1006F"/>
    <w:rsid w:val="00D2234C"/>
    <w:rsid w:val="00D24E0A"/>
    <w:rsid w:val="00D45565"/>
    <w:rsid w:val="00D52032"/>
    <w:rsid w:val="00D525E2"/>
    <w:rsid w:val="00D55579"/>
    <w:rsid w:val="00D80618"/>
    <w:rsid w:val="00D86626"/>
    <w:rsid w:val="00D96B98"/>
    <w:rsid w:val="00DC3E95"/>
    <w:rsid w:val="00DC57BD"/>
    <w:rsid w:val="00DC69E7"/>
    <w:rsid w:val="00DC7351"/>
    <w:rsid w:val="00DD605B"/>
    <w:rsid w:val="00DE3A55"/>
    <w:rsid w:val="00DE7B35"/>
    <w:rsid w:val="00DF14F3"/>
    <w:rsid w:val="00DF3AAF"/>
    <w:rsid w:val="00E02408"/>
    <w:rsid w:val="00E036B3"/>
    <w:rsid w:val="00E0650F"/>
    <w:rsid w:val="00E13336"/>
    <w:rsid w:val="00E272D2"/>
    <w:rsid w:val="00E27B8E"/>
    <w:rsid w:val="00E306C1"/>
    <w:rsid w:val="00E319AF"/>
    <w:rsid w:val="00E33272"/>
    <w:rsid w:val="00E4389B"/>
    <w:rsid w:val="00E43CE6"/>
    <w:rsid w:val="00E52075"/>
    <w:rsid w:val="00E53588"/>
    <w:rsid w:val="00E677AC"/>
    <w:rsid w:val="00E67A3E"/>
    <w:rsid w:val="00E73D93"/>
    <w:rsid w:val="00EA014C"/>
    <w:rsid w:val="00EB71F2"/>
    <w:rsid w:val="00ED01B4"/>
    <w:rsid w:val="00ED3E67"/>
    <w:rsid w:val="00ED4080"/>
    <w:rsid w:val="00EE0CCA"/>
    <w:rsid w:val="00EE2648"/>
    <w:rsid w:val="00F04400"/>
    <w:rsid w:val="00F401A8"/>
    <w:rsid w:val="00F403B6"/>
    <w:rsid w:val="00F63801"/>
    <w:rsid w:val="00F7012A"/>
    <w:rsid w:val="00F70436"/>
    <w:rsid w:val="00F80A63"/>
    <w:rsid w:val="00F82410"/>
    <w:rsid w:val="00F862FD"/>
    <w:rsid w:val="00F92985"/>
    <w:rsid w:val="00F9424B"/>
    <w:rsid w:val="00F94C22"/>
    <w:rsid w:val="00F95C4D"/>
    <w:rsid w:val="00F9683D"/>
    <w:rsid w:val="00F96DBF"/>
    <w:rsid w:val="00FA03B7"/>
    <w:rsid w:val="00FC6946"/>
    <w:rsid w:val="00FD230C"/>
    <w:rsid w:val="00FD50F8"/>
    <w:rsid w:val="00FE402D"/>
    <w:rsid w:val="00FE5FE8"/>
    <w:rsid w:val="00FF4749"/>
    <w:rsid w:val="00FF5F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5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303F4"/>
    <w:rPr>
      <w:rFonts w:cs="Iskoola Pota"/>
      <w:sz w:val="22"/>
      <w:szCs w:val="22"/>
      <w:lang w:bidi="si-LK"/>
    </w:rPr>
  </w:style>
  <w:style w:type="paragraph" w:styleId="BalloonText">
    <w:name w:val="Balloon Text"/>
    <w:basedOn w:val="Normal"/>
    <w:link w:val="BalloonTextChar"/>
    <w:uiPriority w:val="99"/>
    <w:semiHidden/>
    <w:unhideWhenUsed/>
    <w:rsid w:val="00435E4B"/>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435E4B"/>
    <w:rPr>
      <w:rFonts w:ascii="Tahoma" w:hAnsi="Tahoma" w:cs="Tahoma"/>
      <w:sz w:val="16"/>
      <w:szCs w:val="16"/>
      <w:lang w:bidi="ta-IN"/>
    </w:rPr>
  </w:style>
  <w:style w:type="paragraph" w:styleId="ListParagraph">
    <w:name w:val="List Paragraph"/>
    <w:basedOn w:val="Normal"/>
    <w:uiPriority w:val="34"/>
    <w:qFormat/>
    <w:rsid w:val="0048368C"/>
    <w:pPr>
      <w:ind w:left="720"/>
      <w:contextualSpacing/>
    </w:pPr>
    <w:rPr>
      <w:lang w:bidi="ar-SA"/>
    </w:rPr>
  </w:style>
  <w:style w:type="paragraph" w:styleId="Header">
    <w:name w:val="header"/>
    <w:basedOn w:val="Normal"/>
    <w:link w:val="HeaderChar"/>
    <w:uiPriority w:val="99"/>
    <w:unhideWhenUsed/>
    <w:rsid w:val="00AD32EE"/>
    <w:pPr>
      <w:tabs>
        <w:tab w:val="center" w:pos="4680"/>
        <w:tab w:val="right" w:pos="9360"/>
      </w:tabs>
    </w:pPr>
  </w:style>
  <w:style w:type="character" w:customStyle="1" w:styleId="HeaderChar">
    <w:name w:val="Header Char"/>
    <w:link w:val="Header"/>
    <w:uiPriority w:val="99"/>
    <w:rsid w:val="00AD32EE"/>
    <w:rPr>
      <w:sz w:val="22"/>
      <w:szCs w:val="22"/>
    </w:rPr>
  </w:style>
  <w:style w:type="paragraph" w:styleId="Footer">
    <w:name w:val="footer"/>
    <w:basedOn w:val="Normal"/>
    <w:link w:val="FooterChar"/>
    <w:uiPriority w:val="99"/>
    <w:unhideWhenUsed/>
    <w:rsid w:val="00AD32EE"/>
    <w:pPr>
      <w:tabs>
        <w:tab w:val="center" w:pos="4680"/>
        <w:tab w:val="right" w:pos="9360"/>
      </w:tabs>
    </w:pPr>
  </w:style>
  <w:style w:type="character" w:customStyle="1" w:styleId="FooterChar">
    <w:name w:val="Footer Char"/>
    <w:link w:val="Footer"/>
    <w:uiPriority w:val="99"/>
    <w:rsid w:val="00AD32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5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303F4"/>
    <w:rPr>
      <w:rFonts w:cs="Iskoola Pota"/>
      <w:sz w:val="22"/>
      <w:szCs w:val="22"/>
      <w:lang w:bidi="si-LK"/>
    </w:rPr>
  </w:style>
  <w:style w:type="paragraph" w:styleId="BalloonText">
    <w:name w:val="Balloon Text"/>
    <w:basedOn w:val="Normal"/>
    <w:link w:val="BalloonTextChar"/>
    <w:uiPriority w:val="99"/>
    <w:semiHidden/>
    <w:unhideWhenUsed/>
    <w:rsid w:val="00435E4B"/>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435E4B"/>
    <w:rPr>
      <w:rFonts w:ascii="Tahoma" w:hAnsi="Tahoma" w:cs="Tahoma"/>
      <w:sz w:val="16"/>
      <w:szCs w:val="16"/>
      <w:lang w:bidi="ta-IN"/>
    </w:rPr>
  </w:style>
  <w:style w:type="paragraph" w:styleId="ListParagraph">
    <w:name w:val="List Paragraph"/>
    <w:basedOn w:val="Normal"/>
    <w:uiPriority w:val="34"/>
    <w:qFormat/>
    <w:rsid w:val="0048368C"/>
    <w:pPr>
      <w:ind w:left="720"/>
      <w:contextualSpacing/>
    </w:pPr>
    <w:rPr>
      <w:lang w:bidi="ar-SA"/>
    </w:rPr>
  </w:style>
  <w:style w:type="paragraph" w:styleId="Header">
    <w:name w:val="header"/>
    <w:basedOn w:val="Normal"/>
    <w:link w:val="HeaderChar"/>
    <w:uiPriority w:val="99"/>
    <w:unhideWhenUsed/>
    <w:rsid w:val="00AD32EE"/>
    <w:pPr>
      <w:tabs>
        <w:tab w:val="center" w:pos="4680"/>
        <w:tab w:val="right" w:pos="9360"/>
      </w:tabs>
    </w:pPr>
  </w:style>
  <w:style w:type="character" w:customStyle="1" w:styleId="HeaderChar">
    <w:name w:val="Header Char"/>
    <w:link w:val="Header"/>
    <w:uiPriority w:val="99"/>
    <w:rsid w:val="00AD32EE"/>
    <w:rPr>
      <w:sz w:val="22"/>
      <w:szCs w:val="22"/>
    </w:rPr>
  </w:style>
  <w:style w:type="paragraph" w:styleId="Footer">
    <w:name w:val="footer"/>
    <w:basedOn w:val="Normal"/>
    <w:link w:val="FooterChar"/>
    <w:uiPriority w:val="99"/>
    <w:unhideWhenUsed/>
    <w:rsid w:val="00AD32EE"/>
    <w:pPr>
      <w:tabs>
        <w:tab w:val="center" w:pos="4680"/>
        <w:tab w:val="right" w:pos="9360"/>
      </w:tabs>
    </w:pPr>
  </w:style>
  <w:style w:type="character" w:customStyle="1" w:styleId="FooterChar">
    <w:name w:val="Footer Char"/>
    <w:link w:val="Footer"/>
    <w:uiPriority w:val="99"/>
    <w:rsid w:val="00AD32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DFA-89E6-4A1A-A99E-B50F718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රාජ්‍ය පරිපාලන චක්‍රලේඛ :</vt:lpstr>
    </vt:vector>
  </TitlesOfParts>
  <Company>Grizli777</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ජ්‍ය පරිපාලන චක්‍රලේඛ :</dc:title>
  <dc:creator>anuradha</dc:creator>
  <cp:lastModifiedBy>cs-slas</cp:lastModifiedBy>
  <cp:revision>2</cp:revision>
  <cp:lastPrinted>2007-12-31T22:35:00Z</cp:lastPrinted>
  <dcterms:created xsi:type="dcterms:W3CDTF">2021-09-13T07:58:00Z</dcterms:created>
  <dcterms:modified xsi:type="dcterms:W3CDTF">2021-09-13T07:58:00Z</dcterms:modified>
</cp:coreProperties>
</file>